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9D6D8" w14:textId="77777777" w:rsidR="006222EE" w:rsidRDefault="006222EE" w:rsidP="00133616">
      <w:pPr>
        <w:rPr>
          <w:sz w:val="4"/>
          <w:szCs w:val="4"/>
        </w:rPr>
      </w:pPr>
    </w:p>
    <w:p w14:paraId="6833C587" w14:textId="77777777"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94"/>
        <w:gridCol w:w="2263"/>
        <w:gridCol w:w="2527"/>
        <w:gridCol w:w="1407"/>
        <w:gridCol w:w="2669"/>
        <w:gridCol w:w="5324"/>
      </w:tblGrid>
      <w:tr w:rsidR="0030434B" w14:paraId="5CD905F2" w14:textId="77777777" w:rsidTr="004C21EF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14:paraId="252DBA90" w14:textId="77777777"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63" w:type="dxa"/>
            <w:vAlign w:val="center"/>
          </w:tcPr>
          <w:p w14:paraId="665AFD14" w14:textId="0764000C" w:rsidR="0030434B" w:rsidRDefault="00F17E72" w:rsidP="00EB524D">
            <w:r>
              <w:t>Klinik araştırma başvurularının incelenmesi</w:t>
            </w:r>
          </w:p>
        </w:tc>
        <w:tc>
          <w:tcPr>
            <w:tcW w:w="2527" w:type="dxa"/>
            <w:vAlign w:val="center"/>
          </w:tcPr>
          <w:p w14:paraId="34E3A40D" w14:textId="77777777" w:rsidR="003A4920" w:rsidRPr="00F17E72" w:rsidRDefault="003A4920" w:rsidP="003A4920">
            <w:r>
              <w:t>Erkan EKİNCİ</w:t>
            </w:r>
          </w:p>
          <w:p w14:paraId="1C196536" w14:textId="77777777" w:rsidR="003A4920" w:rsidRDefault="003A4920" w:rsidP="003A4920">
            <w:r w:rsidRPr="00F17E72">
              <w:t>Ayfer AKBAŞ</w:t>
            </w:r>
          </w:p>
          <w:p w14:paraId="154C7DF8" w14:textId="77777777" w:rsidR="003A4920" w:rsidRDefault="003A4920" w:rsidP="003A4920">
            <w:r w:rsidRPr="00F17E72">
              <w:t>Fatma Özden ŞEN</w:t>
            </w:r>
          </w:p>
          <w:p w14:paraId="32895329" w14:textId="77777777" w:rsidR="003A4920" w:rsidRDefault="003A4920" w:rsidP="003A4920">
            <w:r>
              <w:t>Onur YURDAKUL</w:t>
            </w:r>
          </w:p>
          <w:p w14:paraId="4BABCF24" w14:textId="59480AFC" w:rsidR="0030434B" w:rsidRDefault="003A4920" w:rsidP="003A4920">
            <w:r w:rsidRPr="003A4920">
              <w:t>Ceyda AKERCAN</w:t>
            </w:r>
          </w:p>
        </w:tc>
        <w:tc>
          <w:tcPr>
            <w:tcW w:w="1407" w:type="dxa"/>
            <w:vAlign w:val="center"/>
          </w:tcPr>
          <w:p w14:paraId="193680FB" w14:textId="127A2AC1" w:rsidR="0030434B" w:rsidRPr="00D6181D" w:rsidRDefault="00D6181D" w:rsidP="00EB524D">
            <w:pPr>
              <w:jc w:val="center"/>
            </w:pPr>
            <w:r w:rsidRPr="00D6181D">
              <w:t>Orta</w:t>
            </w:r>
          </w:p>
        </w:tc>
        <w:tc>
          <w:tcPr>
            <w:tcW w:w="2669" w:type="dxa"/>
            <w:vAlign w:val="center"/>
          </w:tcPr>
          <w:p w14:paraId="5B1E1365" w14:textId="77777777" w:rsidR="00D6181D" w:rsidRDefault="00D6181D" w:rsidP="00A00B65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G</w:t>
            </w:r>
            <w:r w:rsidRPr="005F3EB1">
              <w:t xml:space="preserve">üvenin </w:t>
            </w:r>
            <w:r>
              <w:t>K</w:t>
            </w:r>
            <w:r w:rsidRPr="005F3EB1">
              <w:t>aybolması</w:t>
            </w:r>
          </w:p>
          <w:p w14:paraId="2BDADE70" w14:textId="0C1A7856" w:rsidR="00D6181D" w:rsidRDefault="00A00B65" w:rsidP="00A00B65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 xml:space="preserve">Birimin </w:t>
            </w:r>
            <w:r w:rsidR="00D6181D">
              <w:t>İtibar Kaybı</w:t>
            </w:r>
          </w:p>
          <w:p w14:paraId="5AFEDC0C" w14:textId="069432E0" w:rsidR="0030434B" w:rsidRDefault="00D6181D" w:rsidP="00A00B65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Görev Aksaması</w:t>
            </w:r>
          </w:p>
        </w:tc>
        <w:tc>
          <w:tcPr>
            <w:tcW w:w="5324" w:type="dxa"/>
            <w:vAlign w:val="center"/>
          </w:tcPr>
          <w:p w14:paraId="7E4CA168" w14:textId="0E9D1421" w:rsidR="0030434B" w:rsidRDefault="00F17E72" w:rsidP="00B97F23">
            <w:pPr>
              <w:jc w:val="both"/>
            </w:pPr>
            <w:r>
              <w:t>- Araştırma başvurularının incelenmesi ve belgele eksiklerinin tespit edilmesi, düzeltme talep edilmesi.</w:t>
            </w:r>
          </w:p>
        </w:tc>
      </w:tr>
      <w:tr w:rsidR="0030434B" w14:paraId="4507B79D" w14:textId="77777777" w:rsidTr="004C21EF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14:paraId="0CC5F5CD" w14:textId="77777777"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63" w:type="dxa"/>
            <w:vAlign w:val="center"/>
          </w:tcPr>
          <w:p w14:paraId="217367A1" w14:textId="4D45F01F" w:rsidR="0030434B" w:rsidRDefault="00F17E72" w:rsidP="00EB524D">
            <w:r>
              <w:t>Başvuruların PROKOM komisyonuna sunulması</w:t>
            </w:r>
          </w:p>
        </w:tc>
        <w:tc>
          <w:tcPr>
            <w:tcW w:w="2527" w:type="dxa"/>
            <w:vAlign w:val="center"/>
          </w:tcPr>
          <w:p w14:paraId="687BCDC8" w14:textId="77777777" w:rsidR="003A4920" w:rsidRPr="00F17E72" w:rsidRDefault="003A4920" w:rsidP="003A4920">
            <w:r>
              <w:t>Erkan EKİNCİ</w:t>
            </w:r>
          </w:p>
          <w:p w14:paraId="70926498" w14:textId="77777777" w:rsidR="003A4920" w:rsidRDefault="003A4920" w:rsidP="003A4920">
            <w:r w:rsidRPr="00F17E72">
              <w:t>Ayfer AKBAŞ</w:t>
            </w:r>
          </w:p>
          <w:p w14:paraId="3B2A0D7C" w14:textId="77777777" w:rsidR="003A4920" w:rsidRDefault="003A4920" w:rsidP="003A4920">
            <w:r w:rsidRPr="00F17E72">
              <w:t>Fatma Özden ŞEN</w:t>
            </w:r>
          </w:p>
          <w:p w14:paraId="57542809" w14:textId="77777777" w:rsidR="003A4920" w:rsidRDefault="003A4920" w:rsidP="003A4920">
            <w:r>
              <w:t>Onur YURDAKUL</w:t>
            </w:r>
          </w:p>
          <w:p w14:paraId="635B6121" w14:textId="5290C0E1" w:rsidR="0030434B" w:rsidRDefault="003A4920" w:rsidP="003A4920">
            <w:r w:rsidRPr="003A4920">
              <w:t>Ceyda AKERCAN</w:t>
            </w:r>
          </w:p>
        </w:tc>
        <w:tc>
          <w:tcPr>
            <w:tcW w:w="1407" w:type="dxa"/>
            <w:vAlign w:val="center"/>
          </w:tcPr>
          <w:p w14:paraId="43AA206E" w14:textId="32D70C5A" w:rsidR="0030434B" w:rsidRPr="00D6181D" w:rsidRDefault="00D6181D" w:rsidP="00EB524D">
            <w:pPr>
              <w:jc w:val="center"/>
            </w:pPr>
            <w:r w:rsidRPr="00D6181D">
              <w:t>Orta</w:t>
            </w:r>
          </w:p>
        </w:tc>
        <w:tc>
          <w:tcPr>
            <w:tcW w:w="2669" w:type="dxa"/>
            <w:vAlign w:val="center"/>
          </w:tcPr>
          <w:p w14:paraId="4754ED1E" w14:textId="77777777" w:rsidR="00D6181D" w:rsidRDefault="00D6181D" w:rsidP="00A00B65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G</w:t>
            </w:r>
            <w:r w:rsidRPr="005F3EB1">
              <w:t xml:space="preserve">üvenin </w:t>
            </w:r>
            <w:r>
              <w:t>K</w:t>
            </w:r>
            <w:r w:rsidRPr="005F3EB1">
              <w:t>aybolması</w:t>
            </w:r>
          </w:p>
          <w:p w14:paraId="20196959" w14:textId="79EEFDAF" w:rsidR="00D6181D" w:rsidRDefault="00A00B65" w:rsidP="00A00B65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 xml:space="preserve">Birimin </w:t>
            </w:r>
            <w:r w:rsidR="00D6181D">
              <w:t>İtibar Kaybı</w:t>
            </w:r>
          </w:p>
          <w:p w14:paraId="70AAF5F2" w14:textId="09EB3FD2" w:rsidR="0030434B" w:rsidRPr="00EB524D" w:rsidRDefault="00D6181D" w:rsidP="00A00B65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Görev Aksaması</w:t>
            </w:r>
          </w:p>
        </w:tc>
        <w:tc>
          <w:tcPr>
            <w:tcW w:w="5324" w:type="dxa"/>
            <w:vAlign w:val="center"/>
          </w:tcPr>
          <w:p w14:paraId="68A03DB2" w14:textId="77777777" w:rsidR="00F17E72" w:rsidRDefault="00F17E72" w:rsidP="00F17E72">
            <w:r>
              <w:t>- KAYS başvurusunun eksiksiz olarak yapıldığının kontrol edilmesi</w:t>
            </w:r>
          </w:p>
          <w:p w14:paraId="666BBA84" w14:textId="77777777" w:rsidR="00F17E72" w:rsidRDefault="00F17E72" w:rsidP="00F17E72">
            <w:r>
              <w:t>- Komisyon toplantı gündeminin hazırlanması, çalışmaların komisyon üyelerine dağıtılması</w:t>
            </w:r>
          </w:p>
          <w:p w14:paraId="69AA4AE2" w14:textId="4DDF4686" w:rsidR="0030434B" w:rsidRPr="00EB524D" w:rsidRDefault="00F17E72" w:rsidP="00F17E72">
            <w:pPr>
              <w:jc w:val="both"/>
            </w:pPr>
            <w:r>
              <w:t>-Araştırma bütçesinin ön incelemesinin yapılması</w:t>
            </w:r>
          </w:p>
        </w:tc>
      </w:tr>
      <w:tr w:rsidR="00F17E72" w14:paraId="09D0AABA" w14:textId="77777777" w:rsidTr="004C21EF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14:paraId="541BD102" w14:textId="77777777" w:rsidR="00F17E72" w:rsidRPr="008B3D55" w:rsidRDefault="00F17E72" w:rsidP="00F17E72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263" w:type="dxa"/>
            <w:vAlign w:val="center"/>
          </w:tcPr>
          <w:p w14:paraId="4A2E24CC" w14:textId="3255C91D" w:rsidR="00F17E72" w:rsidRDefault="00F17E72" w:rsidP="00F17E72">
            <w:r>
              <w:t>Başvurular için ilgili firmalar ile iletişim kurulup eksiklik ve hataların giderilmesi</w:t>
            </w:r>
          </w:p>
        </w:tc>
        <w:tc>
          <w:tcPr>
            <w:tcW w:w="2527" w:type="dxa"/>
            <w:vAlign w:val="center"/>
          </w:tcPr>
          <w:p w14:paraId="0899012D" w14:textId="77777777" w:rsidR="003A4920" w:rsidRPr="00F17E72" w:rsidRDefault="003A4920" w:rsidP="003A4920">
            <w:r>
              <w:t>Erkan EKİNCİ</w:t>
            </w:r>
          </w:p>
          <w:p w14:paraId="70CEBFFC" w14:textId="77777777" w:rsidR="003A4920" w:rsidRDefault="003A4920" w:rsidP="003A4920">
            <w:r w:rsidRPr="00F17E72">
              <w:t>Ayfer AKBAŞ</w:t>
            </w:r>
          </w:p>
          <w:p w14:paraId="46A81FEE" w14:textId="77777777" w:rsidR="003A4920" w:rsidRDefault="003A4920" w:rsidP="003A4920">
            <w:r w:rsidRPr="00F17E72">
              <w:t>Fatma Özden ŞEN</w:t>
            </w:r>
          </w:p>
          <w:p w14:paraId="3ADDD131" w14:textId="77777777" w:rsidR="003A4920" w:rsidRDefault="003A4920" w:rsidP="003A4920">
            <w:r>
              <w:t>Onur YURDAKUL</w:t>
            </w:r>
          </w:p>
          <w:p w14:paraId="6746959A" w14:textId="6AAF1592" w:rsidR="00F17E72" w:rsidRDefault="003A4920" w:rsidP="003A4920">
            <w:r w:rsidRPr="003A4920">
              <w:t>Ceyda AKERCAN</w:t>
            </w:r>
          </w:p>
        </w:tc>
        <w:tc>
          <w:tcPr>
            <w:tcW w:w="1407" w:type="dxa"/>
            <w:vAlign w:val="center"/>
          </w:tcPr>
          <w:p w14:paraId="19E61994" w14:textId="44171348" w:rsidR="00F17E72" w:rsidRPr="00D6181D" w:rsidRDefault="00F17E72" w:rsidP="00F17E72">
            <w:pPr>
              <w:jc w:val="center"/>
            </w:pPr>
            <w:r w:rsidRPr="00D6181D">
              <w:t>Orta</w:t>
            </w:r>
          </w:p>
        </w:tc>
        <w:tc>
          <w:tcPr>
            <w:tcW w:w="2669" w:type="dxa"/>
            <w:vAlign w:val="center"/>
          </w:tcPr>
          <w:p w14:paraId="37463AD3" w14:textId="77777777" w:rsidR="00D6181D" w:rsidRDefault="00D6181D" w:rsidP="00A00B65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G</w:t>
            </w:r>
            <w:r w:rsidRPr="005F3EB1">
              <w:t xml:space="preserve">üvenin </w:t>
            </w:r>
            <w:r>
              <w:t>K</w:t>
            </w:r>
            <w:r w:rsidRPr="005F3EB1">
              <w:t>aybolması</w:t>
            </w:r>
          </w:p>
          <w:p w14:paraId="1C4B9462" w14:textId="49D0FADD" w:rsidR="00D6181D" w:rsidRDefault="00A00B65" w:rsidP="00A00B65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 xml:space="preserve">Birimin </w:t>
            </w:r>
            <w:r w:rsidR="00D6181D">
              <w:t>İtibar Kaybı</w:t>
            </w:r>
          </w:p>
          <w:p w14:paraId="2B6FF412" w14:textId="1A884460" w:rsidR="00F17E72" w:rsidRPr="00F17E72" w:rsidRDefault="00D6181D" w:rsidP="00A00B65">
            <w:pPr>
              <w:pStyle w:val="ListeParagraf"/>
              <w:numPr>
                <w:ilvl w:val="0"/>
                <w:numId w:val="6"/>
              </w:numPr>
              <w:ind w:left="362"/>
              <w:rPr>
                <w:b/>
              </w:rPr>
            </w:pPr>
            <w:r>
              <w:t>Görev Aksaması</w:t>
            </w:r>
          </w:p>
        </w:tc>
        <w:tc>
          <w:tcPr>
            <w:tcW w:w="5324" w:type="dxa"/>
            <w:vAlign w:val="center"/>
          </w:tcPr>
          <w:p w14:paraId="575AF081" w14:textId="77777777" w:rsidR="00F17E72" w:rsidRDefault="00F17E72" w:rsidP="00F17E72">
            <w:r>
              <w:t>- Çalışmayı Yürütecek Sorumlu Araştırıcı ile iletişim halinde olmak</w:t>
            </w:r>
          </w:p>
          <w:p w14:paraId="56C97255" w14:textId="77777777" w:rsidR="00F17E72" w:rsidRDefault="00F17E72" w:rsidP="00F17E72">
            <w:r>
              <w:t>- Çalışmada karşılaşılan sorunların birim sorumlusuna bildirilmesi ve çözümü konusunda iletişim halinde olunması</w:t>
            </w:r>
          </w:p>
          <w:p w14:paraId="00F31DF3" w14:textId="77777777" w:rsidR="00F17E72" w:rsidRPr="00EB524D" w:rsidRDefault="00F17E72" w:rsidP="00F17E72">
            <w:pPr>
              <w:jc w:val="both"/>
              <w:rPr>
                <w:b/>
              </w:rPr>
            </w:pPr>
          </w:p>
        </w:tc>
      </w:tr>
      <w:tr w:rsidR="00F17E72" w14:paraId="1170205C" w14:textId="77777777" w:rsidTr="004C21EF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14:paraId="253264EF" w14:textId="77777777" w:rsidR="00F17E72" w:rsidRPr="008B3D55" w:rsidRDefault="00F17E72" w:rsidP="00F17E72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2263" w:type="dxa"/>
            <w:vAlign w:val="center"/>
          </w:tcPr>
          <w:p w14:paraId="1956EF1E" w14:textId="51B5E97B" w:rsidR="00F17E72" w:rsidRDefault="00F17E72" w:rsidP="00F17E72">
            <w:r>
              <w:t xml:space="preserve">Klinik araştırmaların Fakülte yönetim kuruluna sunulması </w:t>
            </w:r>
          </w:p>
        </w:tc>
        <w:tc>
          <w:tcPr>
            <w:tcW w:w="2527" w:type="dxa"/>
            <w:vAlign w:val="center"/>
          </w:tcPr>
          <w:p w14:paraId="4EBC3898" w14:textId="77777777" w:rsidR="003A4920" w:rsidRPr="00F17E72" w:rsidRDefault="003A4920" w:rsidP="003A4920">
            <w:r>
              <w:t>Erkan EKİNCİ</w:t>
            </w:r>
          </w:p>
          <w:p w14:paraId="25D40978" w14:textId="77777777" w:rsidR="003A4920" w:rsidRDefault="003A4920" w:rsidP="003A4920">
            <w:r w:rsidRPr="00F17E72">
              <w:t>Ayfer AKBAŞ</w:t>
            </w:r>
          </w:p>
          <w:p w14:paraId="527C09CC" w14:textId="77777777" w:rsidR="003A4920" w:rsidRDefault="003A4920" w:rsidP="003A4920">
            <w:r w:rsidRPr="00F17E72">
              <w:t>Fatma Özden ŞEN</w:t>
            </w:r>
          </w:p>
          <w:p w14:paraId="7B90C2B4" w14:textId="77777777" w:rsidR="003A4920" w:rsidRDefault="003A4920" w:rsidP="003A4920">
            <w:r>
              <w:t>Onur YURDAKUL</w:t>
            </w:r>
          </w:p>
          <w:p w14:paraId="37201C44" w14:textId="7B8A6D4C" w:rsidR="00F17E72" w:rsidRDefault="003A4920" w:rsidP="003A4920">
            <w:r w:rsidRPr="003A4920">
              <w:t>Ceyda AKERCAN</w:t>
            </w:r>
          </w:p>
        </w:tc>
        <w:tc>
          <w:tcPr>
            <w:tcW w:w="1407" w:type="dxa"/>
            <w:vAlign w:val="center"/>
          </w:tcPr>
          <w:p w14:paraId="65E92E09" w14:textId="38F13F7F" w:rsidR="00F17E72" w:rsidRPr="00D6181D" w:rsidRDefault="00F17E72" w:rsidP="00F17E72">
            <w:pPr>
              <w:jc w:val="center"/>
            </w:pPr>
            <w:r w:rsidRPr="00D6181D">
              <w:t>Orta</w:t>
            </w:r>
          </w:p>
        </w:tc>
        <w:tc>
          <w:tcPr>
            <w:tcW w:w="2669" w:type="dxa"/>
            <w:vAlign w:val="center"/>
          </w:tcPr>
          <w:p w14:paraId="2CD04B0E" w14:textId="77777777" w:rsidR="00D6181D" w:rsidRDefault="00D6181D" w:rsidP="00A00B65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G</w:t>
            </w:r>
            <w:r w:rsidRPr="005F3EB1">
              <w:t xml:space="preserve">üvenin </w:t>
            </w:r>
            <w:r>
              <w:t>K</w:t>
            </w:r>
            <w:r w:rsidRPr="005F3EB1">
              <w:t>aybolması</w:t>
            </w:r>
          </w:p>
          <w:p w14:paraId="4DDC16CD" w14:textId="4C234A06" w:rsidR="00D6181D" w:rsidRDefault="00A00B65" w:rsidP="00A00B65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 xml:space="preserve">Birimin </w:t>
            </w:r>
            <w:r w:rsidR="00D6181D">
              <w:t>İtibar Kaybı</w:t>
            </w:r>
          </w:p>
          <w:p w14:paraId="3D9802CF" w14:textId="0F639197" w:rsidR="00F17E72" w:rsidRPr="00F17E72" w:rsidRDefault="00D6181D" w:rsidP="00A00B65">
            <w:pPr>
              <w:pStyle w:val="ListeParagraf"/>
              <w:numPr>
                <w:ilvl w:val="0"/>
                <w:numId w:val="6"/>
              </w:numPr>
              <w:ind w:left="362"/>
              <w:rPr>
                <w:b/>
              </w:rPr>
            </w:pPr>
            <w:r>
              <w:t>Görev Aksaması</w:t>
            </w:r>
          </w:p>
        </w:tc>
        <w:tc>
          <w:tcPr>
            <w:tcW w:w="5324" w:type="dxa"/>
            <w:vAlign w:val="center"/>
          </w:tcPr>
          <w:p w14:paraId="15F5B278" w14:textId="17DDC1E0" w:rsidR="00F17E72" w:rsidRDefault="00F17E72" w:rsidP="00F17E72">
            <w:pPr>
              <w:jc w:val="both"/>
            </w:pPr>
            <w:r>
              <w:t xml:space="preserve">- </w:t>
            </w:r>
            <w:r w:rsidRPr="00B732D8">
              <w:t>EBYS üzerinden</w:t>
            </w:r>
            <w:r>
              <w:t xml:space="preserve"> yönetim bürosuna başvurularının iletilmesi</w:t>
            </w:r>
          </w:p>
          <w:p w14:paraId="0BB09C7D" w14:textId="519226A0" w:rsidR="00F17E72" w:rsidRPr="00EB524D" w:rsidRDefault="00F17E72" w:rsidP="00A00B65">
            <w:pPr>
              <w:jc w:val="both"/>
              <w:rPr>
                <w:b/>
              </w:rPr>
            </w:pPr>
            <w:r>
              <w:t>- Kurum içi yazışmaların doğru ve eksiksiz yapılması</w:t>
            </w:r>
          </w:p>
        </w:tc>
      </w:tr>
      <w:tr w:rsidR="00F17E72" w14:paraId="16918575" w14:textId="77777777" w:rsidTr="004C21EF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14:paraId="15961EB3" w14:textId="77777777" w:rsidR="00F17E72" w:rsidRPr="008B3D55" w:rsidRDefault="00F17E72" w:rsidP="00F17E72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2263" w:type="dxa"/>
            <w:vAlign w:val="center"/>
          </w:tcPr>
          <w:p w14:paraId="3B247220" w14:textId="01973FFD" w:rsidR="00F17E72" w:rsidRDefault="00F17E72" w:rsidP="00F17E72">
            <w:r>
              <w:t>Klinik araştırma süreçlerinin takibinin yapılması</w:t>
            </w:r>
          </w:p>
        </w:tc>
        <w:tc>
          <w:tcPr>
            <w:tcW w:w="2527" w:type="dxa"/>
            <w:vAlign w:val="center"/>
          </w:tcPr>
          <w:p w14:paraId="69211FC5" w14:textId="77777777" w:rsidR="003A4920" w:rsidRPr="00F17E72" w:rsidRDefault="003A4920" w:rsidP="003A4920">
            <w:r>
              <w:t>Erkan EKİNCİ</w:t>
            </w:r>
          </w:p>
          <w:p w14:paraId="36CCA867" w14:textId="77777777" w:rsidR="003A4920" w:rsidRDefault="003A4920" w:rsidP="003A4920">
            <w:r w:rsidRPr="00F17E72">
              <w:t>Ayfer AKBAŞ</w:t>
            </w:r>
          </w:p>
          <w:p w14:paraId="6465371B" w14:textId="77777777" w:rsidR="003A4920" w:rsidRDefault="003A4920" w:rsidP="003A4920">
            <w:r w:rsidRPr="00F17E72">
              <w:t>Fatma Özden ŞEN</w:t>
            </w:r>
          </w:p>
          <w:p w14:paraId="19FFEFC9" w14:textId="77777777" w:rsidR="003A4920" w:rsidRDefault="003A4920" w:rsidP="003A4920">
            <w:r>
              <w:lastRenderedPageBreak/>
              <w:t>Onur YURDAKUL</w:t>
            </w:r>
          </w:p>
          <w:p w14:paraId="003AF8D7" w14:textId="0A9EB7DB" w:rsidR="00F17E72" w:rsidRDefault="003A4920" w:rsidP="003A4920">
            <w:r w:rsidRPr="003A4920">
              <w:t>Ceyda AKERCAN</w:t>
            </w:r>
          </w:p>
        </w:tc>
        <w:tc>
          <w:tcPr>
            <w:tcW w:w="1407" w:type="dxa"/>
            <w:vAlign w:val="center"/>
          </w:tcPr>
          <w:p w14:paraId="716900F5" w14:textId="7687E2EF" w:rsidR="00F17E72" w:rsidRPr="00D6181D" w:rsidRDefault="00F17E72" w:rsidP="00F17E72">
            <w:pPr>
              <w:jc w:val="center"/>
            </w:pPr>
            <w:r w:rsidRPr="00D6181D">
              <w:lastRenderedPageBreak/>
              <w:t>Yüksek</w:t>
            </w:r>
          </w:p>
        </w:tc>
        <w:tc>
          <w:tcPr>
            <w:tcW w:w="2669" w:type="dxa"/>
            <w:vAlign w:val="center"/>
          </w:tcPr>
          <w:p w14:paraId="42606C4F" w14:textId="77777777" w:rsidR="00D6181D" w:rsidRDefault="00D6181D" w:rsidP="00A00B65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Kamu Zararının O</w:t>
            </w:r>
            <w:r w:rsidRPr="005F3EB1">
              <w:t>luşması</w:t>
            </w:r>
          </w:p>
          <w:p w14:paraId="2658B32E" w14:textId="7FA4508D" w:rsidR="00F17E72" w:rsidRDefault="00D6181D" w:rsidP="00A00B65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lastRenderedPageBreak/>
              <w:t>Kurumsal İtibar K</w:t>
            </w:r>
            <w:r w:rsidRPr="004C519F">
              <w:t>aybı</w:t>
            </w:r>
            <w:r>
              <w:t xml:space="preserve"> </w:t>
            </w:r>
            <w:r w:rsidR="00F17E72">
              <w:t>Görev Aksaması,</w:t>
            </w:r>
          </w:p>
          <w:p w14:paraId="6456A154" w14:textId="0D096969" w:rsidR="00F17E72" w:rsidRPr="00EB524D" w:rsidRDefault="00F17E72" w:rsidP="00A00B65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Hak kaybı</w:t>
            </w:r>
          </w:p>
        </w:tc>
        <w:tc>
          <w:tcPr>
            <w:tcW w:w="5324" w:type="dxa"/>
            <w:vAlign w:val="center"/>
          </w:tcPr>
          <w:p w14:paraId="6BE85289" w14:textId="7E88AFB2" w:rsidR="00F17E72" w:rsidRDefault="00F17E72" w:rsidP="00A00B65">
            <w:pPr>
              <w:pStyle w:val="ListeParagraf"/>
              <w:numPr>
                <w:ilvl w:val="0"/>
                <w:numId w:val="6"/>
              </w:numPr>
              <w:ind w:left="244" w:hanging="244"/>
            </w:pPr>
            <w:r>
              <w:lastRenderedPageBreak/>
              <w:t xml:space="preserve">Hastalara yapılan işlemlerin kodlamalarının günlük olarak takip edilmesi, birimlerden bilgi talep edilmesi </w:t>
            </w:r>
          </w:p>
          <w:p w14:paraId="4AB33EDD" w14:textId="4FDA7A9C" w:rsidR="00F17E72" w:rsidRDefault="00F17E72" w:rsidP="00A00B65">
            <w:pPr>
              <w:ind w:left="244" w:hanging="244"/>
              <w:jc w:val="both"/>
            </w:pPr>
            <w:r>
              <w:lastRenderedPageBreak/>
              <w:t xml:space="preserve">- Hatalı kodlanan işlemlerin tespit edilmesi ve düzeltilmesi, </w:t>
            </w:r>
          </w:p>
          <w:p w14:paraId="6A77F226" w14:textId="597F901B" w:rsidR="00F17E72" w:rsidRPr="00EB524D" w:rsidRDefault="00F17E72" w:rsidP="00A00B65">
            <w:pPr>
              <w:ind w:left="244" w:hanging="244"/>
              <w:jc w:val="both"/>
            </w:pPr>
            <w:r>
              <w:t>- Masraf dökümlerinin oluşturulması</w:t>
            </w:r>
          </w:p>
        </w:tc>
      </w:tr>
      <w:tr w:rsidR="00F17E72" w14:paraId="349845B8" w14:textId="77777777" w:rsidTr="004C21EF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14:paraId="67B99153" w14:textId="77777777" w:rsidR="00F17E72" w:rsidRPr="008B3D55" w:rsidRDefault="00F17E72" w:rsidP="00F17E72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6</w:t>
            </w:r>
          </w:p>
        </w:tc>
        <w:tc>
          <w:tcPr>
            <w:tcW w:w="2263" w:type="dxa"/>
            <w:vAlign w:val="center"/>
          </w:tcPr>
          <w:p w14:paraId="5509035B" w14:textId="36989BCB" w:rsidR="00F17E72" w:rsidRDefault="00F17E72" w:rsidP="00F17E72">
            <w:r>
              <w:t>Klinik araştırmaların kurum ödemelerinin kontrolü ve çalışmaların kapatılması işlemlerinin yapılması</w:t>
            </w:r>
          </w:p>
        </w:tc>
        <w:tc>
          <w:tcPr>
            <w:tcW w:w="2527" w:type="dxa"/>
            <w:vAlign w:val="center"/>
          </w:tcPr>
          <w:p w14:paraId="0A8CAF6D" w14:textId="39B948B5" w:rsidR="00F17E72" w:rsidRPr="00F17E72" w:rsidRDefault="00F17E72" w:rsidP="00F17E72">
            <w:r>
              <w:t>Erkan EKİNCİ</w:t>
            </w:r>
          </w:p>
          <w:p w14:paraId="5232A25E" w14:textId="77777777" w:rsidR="00F17E72" w:rsidRDefault="00F17E72" w:rsidP="00F17E72">
            <w:r w:rsidRPr="00F17E72">
              <w:t>Ayfer AKBAŞ</w:t>
            </w:r>
          </w:p>
          <w:p w14:paraId="7B8BCBB5" w14:textId="77777777" w:rsidR="00F17E72" w:rsidRDefault="00F17E72" w:rsidP="00F17E72">
            <w:r w:rsidRPr="00F17E72">
              <w:t>Fatma Özden ŞEN</w:t>
            </w:r>
          </w:p>
          <w:p w14:paraId="0D45000F" w14:textId="77777777" w:rsidR="00F17E72" w:rsidRDefault="00F17E72" w:rsidP="00F17E72">
            <w:r>
              <w:t>Onur YURDAKUL</w:t>
            </w:r>
          </w:p>
          <w:p w14:paraId="55D28A9B" w14:textId="767CF965" w:rsidR="00F17E72" w:rsidRDefault="00F17E72" w:rsidP="00F17E72">
            <w:r w:rsidRPr="003A4920">
              <w:t>Ceyda AKERCAN</w:t>
            </w:r>
          </w:p>
        </w:tc>
        <w:tc>
          <w:tcPr>
            <w:tcW w:w="1407" w:type="dxa"/>
            <w:vAlign w:val="center"/>
          </w:tcPr>
          <w:p w14:paraId="091C4044" w14:textId="19FA7B20" w:rsidR="00F17E72" w:rsidRPr="00D6181D" w:rsidRDefault="00F17E72" w:rsidP="00F17E72">
            <w:pPr>
              <w:jc w:val="center"/>
            </w:pPr>
            <w:r w:rsidRPr="00D6181D">
              <w:t>Yüksek</w:t>
            </w:r>
          </w:p>
        </w:tc>
        <w:tc>
          <w:tcPr>
            <w:tcW w:w="2669" w:type="dxa"/>
            <w:vAlign w:val="center"/>
          </w:tcPr>
          <w:p w14:paraId="075E429F" w14:textId="77777777" w:rsidR="00D6181D" w:rsidRDefault="00D6181D" w:rsidP="00A00B65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Kamu Zararının O</w:t>
            </w:r>
            <w:r w:rsidRPr="005F3EB1">
              <w:t>luşması</w:t>
            </w:r>
          </w:p>
          <w:p w14:paraId="1BDA3005" w14:textId="462E782C" w:rsidR="00F17E72" w:rsidRPr="00F17E72" w:rsidRDefault="00D6181D" w:rsidP="00A00B65">
            <w:pPr>
              <w:pStyle w:val="ListeParagraf"/>
              <w:numPr>
                <w:ilvl w:val="0"/>
                <w:numId w:val="6"/>
              </w:numPr>
              <w:ind w:left="362"/>
              <w:rPr>
                <w:b/>
              </w:rPr>
            </w:pPr>
            <w:r>
              <w:t>Kurumsal İtibar K</w:t>
            </w:r>
            <w:r w:rsidRPr="004C519F">
              <w:t>aybı</w:t>
            </w:r>
          </w:p>
        </w:tc>
        <w:tc>
          <w:tcPr>
            <w:tcW w:w="5324" w:type="dxa"/>
            <w:vAlign w:val="center"/>
          </w:tcPr>
          <w:p w14:paraId="10E03CE2" w14:textId="611B66EB" w:rsidR="00F17E72" w:rsidRDefault="00F17E72" w:rsidP="00F17E72">
            <w:r>
              <w:t>- Masraf Dökümlerinin düzenli takip edilmesi,</w:t>
            </w:r>
          </w:p>
          <w:p w14:paraId="058C6260" w14:textId="77777777" w:rsidR="00F17E72" w:rsidRDefault="00F17E72" w:rsidP="00F17E72">
            <w:r>
              <w:t>- Firmalardan çalışma kapanması ile ilgili yazıların alınması KAYS üzerinde çalışmaların kapatılması</w:t>
            </w:r>
          </w:p>
          <w:p w14:paraId="75A6C028" w14:textId="77777777" w:rsidR="00F17E72" w:rsidRDefault="00F17E72" w:rsidP="00F17E72">
            <w:r>
              <w:t xml:space="preserve">-Çalışmalar kapanırken </w:t>
            </w:r>
            <w:proofErr w:type="gramStart"/>
            <w:r>
              <w:t>kurum  ödemelerinin</w:t>
            </w:r>
            <w:proofErr w:type="gramEnd"/>
            <w:r>
              <w:t xml:space="preserve"> eksiksiz olmasının sağlanması</w:t>
            </w:r>
          </w:p>
          <w:p w14:paraId="1C70F5F4" w14:textId="679A46E5" w:rsidR="00F17E72" w:rsidRDefault="00F17E72" w:rsidP="00A00B65">
            <w:pPr>
              <w:rPr>
                <w:b/>
              </w:rPr>
            </w:pPr>
            <w:r>
              <w:t>-Dosyaların arşivlenmesi</w:t>
            </w:r>
          </w:p>
        </w:tc>
      </w:tr>
      <w:tr w:rsidR="00F17E72" w14:paraId="5D3F8240" w14:textId="77777777" w:rsidTr="004C21EF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14:paraId="50B76089" w14:textId="77777777" w:rsidR="00F17E72" w:rsidRPr="008B3D55" w:rsidRDefault="00F17E72" w:rsidP="00F17E72">
            <w:pPr>
              <w:jc w:val="center"/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2263" w:type="dxa"/>
            <w:vAlign w:val="center"/>
          </w:tcPr>
          <w:p w14:paraId="25FF468E" w14:textId="13898E23" w:rsidR="00F17E72" w:rsidRDefault="00F17E72" w:rsidP="00F17E72">
            <w:r w:rsidRPr="007950AC">
              <w:t>Danışmanlık, Ar-Ge Ve Patent Koordinasyon Destek Birimi</w:t>
            </w:r>
            <w:r>
              <w:t>’ne gelen konferans, seminer, görevlendirme, AR-GE başvuru formlarının kontrol edilmesi</w:t>
            </w:r>
          </w:p>
        </w:tc>
        <w:tc>
          <w:tcPr>
            <w:tcW w:w="2527" w:type="dxa"/>
            <w:vAlign w:val="center"/>
          </w:tcPr>
          <w:p w14:paraId="5D128E4A" w14:textId="77777777" w:rsidR="00F17E72" w:rsidRPr="00F17E72" w:rsidRDefault="00F17E72" w:rsidP="00F17E72">
            <w:proofErr w:type="spellStart"/>
            <w:r w:rsidRPr="00F17E72">
              <w:t>İsmihan</w:t>
            </w:r>
            <w:proofErr w:type="spellEnd"/>
            <w:r w:rsidRPr="00F17E72">
              <w:t xml:space="preserve"> Selin KÖYMEN</w:t>
            </w:r>
          </w:p>
          <w:p w14:paraId="2BE98453" w14:textId="77777777" w:rsidR="00F17E72" w:rsidRDefault="00F17E72" w:rsidP="00F17E72">
            <w:r w:rsidRPr="00F17E72">
              <w:t>Ayfer AKBAŞ</w:t>
            </w:r>
          </w:p>
          <w:p w14:paraId="38863D05" w14:textId="77777777" w:rsidR="00F17E72" w:rsidRDefault="00F17E72" w:rsidP="00F17E72">
            <w:r w:rsidRPr="00F17E72">
              <w:t>Fatma Özden ŞEN</w:t>
            </w:r>
          </w:p>
          <w:p w14:paraId="4D4286CF" w14:textId="10DFACA1" w:rsidR="00F17E72" w:rsidRDefault="00F17E72" w:rsidP="00F17E72">
            <w:r>
              <w:t>Onur YURDAKUL</w:t>
            </w:r>
          </w:p>
        </w:tc>
        <w:tc>
          <w:tcPr>
            <w:tcW w:w="1407" w:type="dxa"/>
            <w:vAlign w:val="center"/>
          </w:tcPr>
          <w:p w14:paraId="0C3A8925" w14:textId="6661776E" w:rsidR="00F17E72" w:rsidRPr="00D6181D" w:rsidRDefault="00F17E72" w:rsidP="00F17E72">
            <w:pPr>
              <w:jc w:val="center"/>
            </w:pPr>
            <w:r w:rsidRPr="00D6181D">
              <w:t>Orta</w:t>
            </w:r>
          </w:p>
        </w:tc>
        <w:tc>
          <w:tcPr>
            <w:tcW w:w="2669" w:type="dxa"/>
            <w:vAlign w:val="center"/>
          </w:tcPr>
          <w:p w14:paraId="56E848A6" w14:textId="77777777" w:rsidR="00D6181D" w:rsidRDefault="00D6181D" w:rsidP="00A00B65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G</w:t>
            </w:r>
            <w:r w:rsidRPr="005F3EB1">
              <w:t xml:space="preserve">üvenin </w:t>
            </w:r>
            <w:r>
              <w:t>K</w:t>
            </w:r>
            <w:r w:rsidRPr="005F3EB1">
              <w:t>aybolması</w:t>
            </w:r>
          </w:p>
          <w:p w14:paraId="786C49EB" w14:textId="77777777" w:rsidR="00A00B65" w:rsidRDefault="00D6181D" w:rsidP="00A00B65">
            <w:pPr>
              <w:pStyle w:val="ListeParagraf"/>
              <w:numPr>
                <w:ilvl w:val="0"/>
                <w:numId w:val="6"/>
              </w:numPr>
              <w:ind w:left="362"/>
            </w:pPr>
            <w:proofErr w:type="gramStart"/>
            <w:r>
              <w:t>Birimin  İtibar</w:t>
            </w:r>
            <w:proofErr w:type="gramEnd"/>
            <w:r>
              <w:t xml:space="preserve"> Kaybı</w:t>
            </w:r>
          </w:p>
          <w:p w14:paraId="3CAC1108" w14:textId="5AAEA13B" w:rsidR="00F17E72" w:rsidRDefault="00D6181D" w:rsidP="00A00B65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 xml:space="preserve">Görev Aksaması </w:t>
            </w:r>
          </w:p>
        </w:tc>
        <w:tc>
          <w:tcPr>
            <w:tcW w:w="5324" w:type="dxa"/>
            <w:vAlign w:val="center"/>
          </w:tcPr>
          <w:p w14:paraId="0158D8DD" w14:textId="722EBABC" w:rsidR="00F17E72" w:rsidRDefault="00F17E72" w:rsidP="00F17E72">
            <w:pPr>
              <w:jc w:val="both"/>
            </w:pPr>
            <w:r>
              <w:t>- Başvuru formlarının birim esaslarına uygunluğunun kontrol edilmesi</w:t>
            </w:r>
          </w:p>
          <w:p w14:paraId="3016296A" w14:textId="1281FD31" w:rsidR="00F17E72" w:rsidRDefault="00F17E72" w:rsidP="00A00B65">
            <w:pPr>
              <w:jc w:val="both"/>
            </w:pPr>
            <w:r>
              <w:t>- Başvuru formunda varsa eksikliklerin tespit edilip düzeltme talep edilmesi</w:t>
            </w:r>
          </w:p>
        </w:tc>
      </w:tr>
      <w:tr w:rsidR="00F17E72" w14:paraId="62098D9E" w14:textId="77777777" w:rsidTr="004C21EF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14:paraId="6874BAAC" w14:textId="77777777" w:rsidR="00F17E72" w:rsidRPr="008B3D55" w:rsidRDefault="00F17E72" w:rsidP="00F17E72">
            <w:pPr>
              <w:jc w:val="center"/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2263" w:type="dxa"/>
            <w:vAlign w:val="center"/>
          </w:tcPr>
          <w:p w14:paraId="612A4820" w14:textId="4B56B25F" w:rsidR="00F17E72" w:rsidRDefault="00F17E72" w:rsidP="00F17E72">
            <w:r w:rsidRPr="007950AC">
              <w:t>Danışmanlık, Ar-Ge Ve Patent Koordinasyon Destek Birimi</w:t>
            </w:r>
            <w:r>
              <w:t xml:space="preserve">’ne </w:t>
            </w:r>
            <w:r>
              <w:lastRenderedPageBreak/>
              <w:t>gelen başvuruların fakülte yönetim kuruluna sunulması ve karar yazılarının yazılması</w:t>
            </w:r>
          </w:p>
        </w:tc>
        <w:tc>
          <w:tcPr>
            <w:tcW w:w="2527" w:type="dxa"/>
            <w:vAlign w:val="center"/>
          </w:tcPr>
          <w:p w14:paraId="4E2DFF36" w14:textId="77777777" w:rsidR="00F17E72" w:rsidRPr="00F17E72" w:rsidRDefault="00F17E72" w:rsidP="00F17E72">
            <w:proofErr w:type="spellStart"/>
            <w:r w:rsidRPr="00F17E72">
              <w:lastRenderedPageBreak/>
              <w:t>İsmihan</w:t>
            </w:r>
            <w:proofErr w:type="spellEnd"/>
            <w:r w:rsidRPr="00F17E72">
              <w:t xml:space="preserve"> Selin KÖYMEN</w:t>
            </w:r>
          </w:p>
          <w:p w14:paraId="55A4907C" w14:textId="77777777" w:rsidR="00F17E72" w:rsidRDefault="00F17E72" w:rsidP="00F17E72">
            <w:r w:rsidRPr="00F17E72">
              <w:t>Ayfer AKBAŞ</w:t>
            </w:r>
          </w:p>
          <w:p w14:paraId="2547C508" w14:textId="77777777" w:rsidR="00F17E72" w:rsidRDefault="00F17E72" w:rsidP="00F17E72">
            <w:r w:rsidRPr="00F17E72">
              <w:t>Fatma Özden ŞEN</w:t>
            </w:r>
          </w:p>
          <w:p w14:paraId="2E1DE631" w14:textId="4D5E9188" w:rsidR="00F17E72" w:rsidRDefault="00F17E72" w:rsidP="00F17E72">
            <w:r>
              <w:lastRenderedPageBreak/>
              <w:t>Onur YURDAKUL</w:t>
            </w:r>
          </w:p>
        </w:tc>
        <w:tc>
          <w:tcPr>
            <w:tcW w:w="1407" w:type="dxa"/>
            <w:vAlign w:val="center"/>
          </w:tcPr>
          <w:p w14:paraId="4C14B539" w14:textId="0102F2DB" w:rsidR="00F17E72" w:rsidRPr="00D6181D" w:rsidRDefault="00F17E72" w:rsidP="00F17E72">
            <w:pPr>
              <w:jc w:val="center"/>
            </w:pPr>
            <w:r w:rsidRPr="00D6181D">
              <w:lastRenderedPageBreak/>
              <w:t>Orta</w:t>
            </w:r>
          </w:p>
        </w:tc>
        <w:tc>
          <w:tcPr>
            <w:tcW w:w="2669" w:type="dxa"/>
            <w:vAlign w:val="center"/>
          </w:tcPr>
          <w:p w14:paraId="189DD1EB" w14:textId="77777777" w:rsidR="00D6181D" w:rsidRDefault="00D6181D" w:rsidP="00A00B65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G</w:t>
            </w:r>
            <w:r w:rsidRPr="005F3EB1">
              <w:t xml:space="preserve">üvenin </w:t>
            </w:r>
            <w:r>
              <w:t>K</w:t>
            </w:r>
            <w:r w:rsidRPr="005F3EB1">
              <w:t>aybolması</w:t>
            </w:r>
          </w:p>
          <w:p w14:paraId="226B9A4E" w14:textId="77777777" w:rsidR="00A00B65" w:rsidRDefault="00D6181D" w:rsidP="00A00B65">
            <w:pPr>
              <w:pStyle w:val="ListeParagraf"/>
              <w:numPr>
                <w:ilvl w:val="0"/>
                <w:numId w:val="6"/>
              </w:numPr>
              <w:ind w:left="362"/>
            </w:pPr>
            <w:proofErr w:type="gramStart"/>
            <w:r>
              <w:t>Birimin  İtibar</w:t>
            </w:r>
            <w:proofErr w:type="gramEnd"/>
            <w:r>
              <w:t xml:space="preserve"> Kaybı</w:t>
            </w:r>
          </w:p>
          <w:p w14:paraId="51793A3A" w14:textId="4B94B188" w:rsidR="00F17E72" w:rsidRDefault="00D6181D" w:rsidP="00A00B65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 xml:space="preserve">Görev Aksaması </w:t>
            </w:r>
          </w:p>
        </w:tc>
        <w:tc>
          <w:tcPr>
            <w:tcW w:w="5324" w:type="dxa"/>
            <w:vAlign w:val="center"/>
          </w:tcPr>
          <w:p w14:paraId="5CB1F00E" w14:textId="4A287589" w:rsidR="00F17E72" w:rsidRDefault="00A00B65" w:rsidP="00F17E72">
            <w:pPr>
              <w:jc w:val="both"/>
            </w:pPr>
            <w:r>
              <w:t xml:space="preserve">- </w:t>
            </w:r>
            <w:r w:rsidR="00F17E72" w:rsidRPr="00B732D8">
              <w:t>EBYS üzerinden</w:t>
            </w:r>
            <w:r w:rsidR="00F17E72">
              <w:t xml:space="preserve"> yönetim bürosuna başvurularının iletilmesi</w:t>
            </w:r>
          </w:p>
          <w:p w14:paraId="6C273F47" w14:textId="77777777" w:rsidR="00A00B65" w:rsidRDefault="00F17E72" w:rsidP="00F17E72">
            <w:pPr>
              <w:jc w:val="both"/>
            </w:pPr>
            <w:r>
              <w:t>- Kurum içi yazışmaların doğru ve eksiksiz yapılması</w:t>
            </w:r>
          </w:p>
          <w:p w14:paraId="60FEE6C6" w14:textId="34B057DB" w:rsidR="00F17E72" w:rsidRDefault="00F17E72" w:rsidP="00F17E72">
            <w:pPr>
              <w:jc w:val="both"/>
            </w:pPr>
            <w:r>
              <w:lastRenderedPageBreak/>
              <w:t xml:space="preserve">- Birim içinde, onaylanan danışmanlık evraklarının </w:t>
            </w:r>
            <w:proofErr w:type="spellStart"/>
            <w:r>
              <w:t>excel</w:t>
            </w:r>
            <w:proofErr w:type="spellEnd"/>
            <w:r>
              <w:t xml:space="preserve"> kaydının tutulması</w:t>
            </w:r>
          </w:p>
          <w:p w14:paraId="53F92574" w14:textId="543AE863" w:rsidR="00F17E72" w:rsidRPr="00F17E72" w:rsidRDefault="00F17E72" w:rsidP="00A00B65">
            <w:pPr>
              <w:jc w:val="both"/>
            </w:pPr>
            <w:r>
              <w:t>- Belgelerin arşivlenmesi</w:t>
            </w:r>
          </w:p>
        </w:tc>
      </w:tr>
      <w:tr w:rsidR="00F17E72" w14:paraId="7F8D3D3F" w14:textId="77777777" w:rsidTr="004C21EF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14:paraId="238ACF4D" w14:textId="77777777" w:rsidR="00F17E72" w:rsidRPr="008B3D55" w:rsidRDefault="00F17E72" w:rsidP="00F17E72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9</w:t>
            </w:r>
          </w:p>
        </w:tc>
        <w:tc>
          <w:tcPr>
            <w:tcW w:w="2263" w:type="dxa"/>
            <w:vAlign w:val="center"/>
          </w:tcPr>
          <w:p w14:paraId="1F3F7BD7" w14:textId="065FD5F1" w:rsidR="00F17E72" w:rsidRDefault="00F17E72" w:rsidP="00F17E72">
            <w:r w:rsidRPr="007950AC">
              <w:t>Danışmanlık, Ar-Ge Ve Patent Koordinasyon Destek Birimi</w:t>
            </w:r>
            <w:r>
              <w:t>’ne gelen başvurular için çıkan yönetim kurulu kararlarının döner sermaye işletme müdürlüğüne iletilmesi</w:t>
            </w:r>
          </w:p>
        </w:tc>
        <w:tc>
          <w:tcPr>
            <w:tcW w:w="2527" w:type="dxa"/>
            <w:vAlign w:val="center"/>
          </w:tcPr>
          <w:p w14:paraId="4BB7D787" w14:textId="77777777" w:rsidR="00F17E72" w:rsidRPr="00F17E72" w:rsidRDefault="00F17E72" w:rsidP="00F17E72">
            <w:proofErr w:type="spellStart"/>
            <w:r w:rsidRPr="00F17E72">
              <w:t>İsmihan</w:t>
            </w:r>
            <w:proofErr w:type="spellEnd"/>
            <w:r w:rsidRPr="00F17E72">
              <w:t xml:space="preserve"> Selin KÖYMEN</w:t>
            </w:r>
          </w:p>
          <w:p w14:paraId="7B21A7F1" w14:textId="77777777" w:rsidR="00F17E72" w:rsidRDefault="00F17E72" w:rsidP="00F17E72">
            <w:r w:rsidRPr="00F17E72">
              <w:t>Ayfer AKBAŞ</w:t>
            </w:r>
          </w:p>
          <w:p w14:paraId="4043B914" w14:textId="77777777" w:rsidR="00F17E72" w:rsidRDefault="00F17E72" w:rsidP="00F17E72">
            <w:r w:rsidRPr="00F17E72">
              <w:t>Fatma Özden ŞEN</w:t>
            </w:r>
          </w:p>
          <w:p w14:paraId="617EA9CA" w14:textId="451E1387" w:rsidR="00F17E72" w:rsidRDefault="00F17E72" w:rsidP="00F17E72">
            <w:r>
              <w:t>Onur YURDAKUL</w:t>
            </w:r>
          </w:p>
        </w:tc>
        <w:tc>
          <w:tcPr>
            <w:tcW w:w="1407" w:type="dxa"/>
            <w:vAlign w:val="center"/>
          </w:tcPr>
          <w:p w14:paraId="53449D8C" w14:textId="3AF90B80" w:rsidR="00F17E72" w:rsidRPr="00D6181D" w:rsidRDefault="00F17E72" w:rsidP="00F17E72">
            <w:pPr>
              <w:jc w:val="center"/>
            </w:pPr>
            <w:r w:rsidRPr="00D6181D">
              <w:t>Yüksek</w:t>
            </w:r>
          </w:p>
        </w:tc>
        <w:tc>
          <w:tcPr>
            <w:tcW w:w="2669" w:type="dxa"/>
            <w:vAlign w:val="center"/>
          </w:tcPr>
          <w:p w14:paraId="6EF7BEC7" w14:textId="77777777" w:rsidR="00A00B65" w:rsidRDefault="00D6181D" w:rsidP="00A00B65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Kamu Zararının O</w:t>
            </w:r>
            <w:r w:rsidRPr="005F3EB1">
              <w:t>luşması</w:t>
            </w:r>
          </w:p>
          <w:p w14:paraId="0A5CE4AC" w14:textId="236EDBEC" w:rsidR="00F17E72" w:rsidRPr="00A00B65" w:rsidRDefault="00D6181D" w:rsidP="00A00B65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Kurumsal İtibar K</w:t>
            </w:r>
            <w:r w:rsidRPr="004C519F">
              <w:t>aybı</w:t>
            </w:r>
            <w:r w:rsidRPr="00A00B65">
              <w:rPr>
                <w:b/>
              </w:rPr>
              <w:t xml:space="preserve"> </w:t>
            </w:r>
          </w:p>
        </w:tc>
        <w:tc>
          <w:tcPr>
            <w:tcW w:w="5324" w:type="dxa"/>
            <w:vAlign w:val="center"/>
          </w:tcPr>
          <w:p w14:paraId="02270E66" w14:textId="44A0C118" w:rsidR="00F17E72" w:rsidRDefault="00F17E72" w:rsidP="00F17E72">
            <w:pPr>
              <w:jc w:val="both"/>
            </w:pPr>
            <w:r>
              <w:t xml:space="preserve">- </w:t>
            </w:r>
            <w:r w:rsidRPr="00B732D8">
              <w:t>EBYS üzerinden</w:t>
            </w:r>
            <w:r>
              <w:t xml:space="preserve"> döner sermaye işletme </w:t>
            </w:r>
            <w:proofErr w:type="spellStart"/>
            <w:r>
              <w:t>müdürlüğü’ne</w:t>
            </w:r>
            <w:proofErr w:type="spellEnd"/>
            <w:r>
              <w:t xml:space="preserve"> yönetim kurul kararlarının iletilmesi</w:t>
            </w:r>
          </w:p>
          <w:p w14:paraId="2F602171" w14:textId="77777777" w:rsidR="00F17E72" w:rsidRDefault="00F17E72" w:rsidP="00F17E72">
            <w:pPr>
              <w:jc w:val="both"/>
            </w:pPr>
            <w:r>
              <w:t>- Kurum içi yazışmaların doğru ve eksiksiz yapılması</w:t>
            </w:r>
          </w:p>
          <w:p w14:paraId="28BD41AC" w14:textId="77777777" w:rsidR="00F17E72" w:rsidRDefault="00F17E72" w:rsidP="00F17E72">
            <w:pPr>
              <w:jc w:val="both"/>
              <w:rPr>
                <w:b/>
              </w:rPr>
            </w:pPr>
          </w:p>
        </w:tc>
      </w:tr>
      <w:tr w:rsidR="00F17E72" w14:paraId="58496832" w14:textId="77777777" w:rsidTr="004C21EF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14:paraId="68738AF4" w14:textId="77777777" w:rsidR="00F17E72" w:rsidRPr="008B3D55" w:rsidRDefault="00F17E72" w:rsidP="00F17E72">
            <w:pPr>
              <w:jc w:val="center"/>
              <w:rPr>
                <w:b/>
              </w:rPr>
            </w:pPr>
            <w:r w:rsidRPr="008B3D55">
              <w:rPr>
                <w:b/>
              </w:rPr>
              <w:t>10</w:t>
            </w:r>
          </w:p>
        </w:tc>
        <w:tc>
          <w:tcPr>
            <w:tcW w:w="2263" w:type="dxa"/>
            <w:vAlign w:val="center"/>
          </w:tcPr>
          <w:p w14:paraId="33A6903A" w14:textId="2E9CBD20" w:rsidR="00F17E72" w:rsidRDefault="00F17E72" w:rsidP="00F17E72">
            <w:r w:rsidRPr="00DB6D5E">
              <w:t>Araştırma Laboratuvarları Koordinasyon Birimi</w:t>
            </w:r>
            <w:r>
              <w:t xml:space="preserve"> tarafından bilgi işlem biriminden ilgili birimlere ait verilerin alınması</w:t>
            </w:r>
          </w:p>
        </w:tc>
        <w:tc>
          <w:tcPr>
            <w:tcW w:w="2527" w:type="dxa"/>
            <w:vAlign w:val="center"/>
          </w:tcPr>
          <w:p w14:paraId="17F7D5E4" w14:textId="1EADBBA1" w:rsidR="00F17E72" w:rsidRDefault="00F17E72" w:rsidP="00F17E72">
            <w:r>
              <w:t>Onur YURDAKUL</w:t>
            </w:r>
          </w:p>
        </w:tc>
        <w:tc>
          <w:tcPr>
            <w:tcW w:w="1407" w:type="dxa"/>
            <w:vAlign w:val="center"/>
          </w:tcPr>
          <w:p w14:paraId="19D556FC" w14:textId="40A5F11C" w:rsidR="00F17E72" w:rsidRPr="00D6181D" w:rsidRDefault="00F17E72" w:rsidP="00F17E72">
            <w:pPr>
              <w:jc w:val="center"/>
            </w:pPr>
            <w:r w:rsidRPr="00D6181D">
              <w:t>Orta</w:t>
            </w:r>
          </w:p>
        </w:tc>
        <w:tc>
          <w:tcPr>
            <w:tcW w:w="2669" w:type="dxa"/>
            <w:vAlign w:val="center"/>
          </w:tcPr>
          <w:p w14:paraId="2FCE79DA" w14:textId="77777777" w:rsidR="00D6181D" w:rsidRDefault="00D6181D" w:rsidP="00A00B65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G</w:t>
            </w:r>
            <w:r w:rsidRPr="005F3EB1">
              <w:t xml:space="preserve">üvenin </w:t>
            </w:r>
            <w:r>
              <w:t>K</w:t>
            </w:r>
            <w:r w:rsidRPr="005F3EB1">
              <w:t>aybolması</w:t>
            </w:r>
          </w:p>
          <w:p w14:paraId="1F25794A" w14:textId="77777777" w:rsidR="00D6181D" w:rsidRDefault="00D6181D" w:rsidP="00A00B65">
            <w:pPr>
              <w:pStyle w:val="ListeParagraf"/>
              <w:numPr>
                <w:ilvl w:val="0"/>
                <w:numId w:val="6"/>
              </w:numPr>
              <w:ind w:left="362"/>
            </w:pPr>
            <w:proofErr w:type="gramStart"/>
            <w:r>
              <w:t>Birimin  İtibar</w:t>
            </w:r>
            <w:proofErr w:type="gramEnd"/>
            <w:r>
              <w:t xml:space="preserve"> Kaybı</w:t>
            </w:r>
          </w:p>
          <w:p w14:paraId="2876BC24" w14:textId="7BAABE3B" w:rsidR="00F17E72" w:rsidRPr="00F17E72" w:rsidRDefault="00D6181D" w:rsidP="00A00B65">
            <w:pPr>
              <w:pStyle w:val="ListeParagraf"/>
              <w:numPr>
                <w:ilvl w:val="0"/>
                <w:numId w:val="6"/>
              </w:numPr>
              <w:ind w:left="362"/>
              <w:rPr>
                <w:b/>
              </w:rPr>
            </w:pPr>
            <w:r>
              <w:t>Görev Aksaması</w:t>
            </w:r>
          </w:p>
        </w:tc>
        <w:tc>
          <w:tcPr>
            <w:tcW w:w="5324" w:type="dxa"/>
            <w:vAlign w:val="center"/>
          </w:tcPr>
          <w:p w14:paraId="5009B454" w14:textId="36E49FEE" w:rsidR="00F17E72" w:rsidRDefault="00F17E72" w:rsidP="00F17E72">
            <w:r>
              <w:t xml:space="preserve">- </w:t>
            </w:r>
            <w:r w:rsidRPr="00B732D8">
              <w:t>EBYS üzerinden E</w:t>
            </w:r>
            <w:r>
              <w:t xml:space="preserve">ge Üniversitesi, Tıp Fakültesi, </w:t>
            </w:r>
            <w:r w:rsidRPr="00B732D8">
              <w:t>Bilişim Sistemleri Müdürlüğü’ne yazı yazılarak verilerin istenmesi</w:t>
            </w:r>
          </w:p>
          <w:p w14:paraId="6E1C8C90" w14:textId="1F57E49E" w:rsidR="00F17E72" w:rsidRDefault="00F17E72" w:rsidP="00F17E72">
            <w:pPr>
              <w:jc w:val="both"/>
              <w:rPr>
                <w:b/>
              </w:rPr>
            </w:pPr>
            <w:r>
              <w:t>- Kurum içi yazışmaların doğru ve eksiksiz yapılması</w:t>
            </w:r>
          </w:p>
        </w:tc>
      </w:tr>
      <w:tr w:rsidR="00F17E72" w14:paraId="1BE329C6" w14:textId="77777777" w:rsidTr="004C21EF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14:paraId="132F37FC" w14:textId="77777777" w:rsidR="00F17E72" w:rsidRPr="008B3D55" w:rsidRDefault="00F17E72" w:rsidP="00F17E7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63" w:type="dxa"/>
            <w:vAlign w:val="center"/>
          </w:tcPr>
          <w:p w14:paraId="15836EA7" w14:textId="7701FA8F" w:rsidR="00F17E72" w:rsidRDefault="00F17E72" w:rsidP="00F17E72">
            <w:r w:rsidRPr="00DB6D5E">
              <w:t>Araştırma Laboratuvarları Koordinasyon Birimi</w:t>
            </w:r>
            <w:r>
              <w:t xml:space="preserve"> </w:t>
            </w:r>
            <w:r>
              <w:lastRenderedPageBreak/>
              <w:t>tarafından ilgili ana bilim dallarına üst yazı yazılarak gönderilen verilerin doğruluğun sağlanması</w:t>
            </w:r>
          </w:p>
        </w:tc>
        <w:tc>
          <w:tcPr>
            <w:tcW w:w="2527" w:type="dxa"/>
            <w:vAlign w:val="center"/>
          </w:tcPr>
          <w:p w14:paraId="6E38C7AB" w14:textId="262C171E" w:rsidR="00F17E72" w:rsidRDefault="00F17E72" w:rsidP="00F17E72">
            <w:r>
              <w:lastRenderedPageBreak/>
              <w:t>Onur YURDAKUL</w:t>
            </w:r>
          </w:p>
        </w:tc>
        <w:tc>
          <w:tcPr>
            <w:tcW w:w="1407" w:type="dxa"/>
            <w:vAlign w:val="center"/>
          </w:tcPr>
          <w:p w14:paraId="1350E482" w14:textId="11A627E8" w:rsidR="00F17E72" w:rsidRPr="00D6181D" w:rsidRDefault="00F17E72" w:rsidP="00F17E72">
            <w:pPr>
              <w:jc w:val="center"/>
            </w:pPr>
            <w:r w:rsidRPr="00D6181D">
              <w:t>Orta</w:t>
            </w:r>
          </w:p>
        </w:tc>
        <w:tc>
          <w:tcPr>
            <w:tcW w:w="2669" w:type="dxa"/>
            <w:vAlign w:val="center"/>
          </w:tcPr>
          <w:p w14:paraId="6A1BDD8B" w14:textId="77777777" w:rsidR="00D6181D" w:rsidRDefault="00D6181D" w:rsidP="00A00B65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G</w:t>
            </w:r>
            <w:r w:rsidRPr="005F3EB1">
              <w:t xml:space="preserve">üvenin </w:t>
            </w:r>
            <w:r>
              <w:t>K</w:t>
            </w:r>
            <w:r w:rsidRPr="005F3EB1">
              <w:t>aybolması</w:t>
            </w:r>
          </w:p>
          <w:p w14:paraId="4A0F0FFC" w14:textId="77777777" w:rsidR="00D6181D" w:rsidRDefault="00D6181D" w:rsidP="00A00B65">
            <w:pPr>
              <w:pStyle w:val="ListeParagraf"/>
              <w:numPr>
                <w:ilvl w:val="0"/>
                <w:numId w:val="6"/>
              </w:numPr>
              <w:ind w:left="362"/>
            </w:pPr>
            <w:proofErr w:type="gramStart"/>
            <w:r>
              <w:t>Birimin  İtibar</w:t>
            </w:r>
            <w:proofErr w:type="gramEnd"/>
            <w:r>
              <w:t xml:space="preserve"> Kaybı</w:t>
            </w:r>
          </w:p>
          <w:p w14:paraId="4AB8D190" w14:textId="77BAC35F" w:rsidR="00F17E72" w:rsidRPr="00F17E72" w:rsidRDefault="00D6181D" w:rsidP="00A00B65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Görev Aksaması</w:t>
            </w:r>
            <w:r w:rsidRPr="00D6181D">
              <w:rPr>
                <w:b/>
              </w:rPr>
              <w:t xml:space="preserve"> </w:t>
            </w:r>
          </w:p>
        </w:tc>
        <w:tc>
          <w:tcPr>
            <w:tcW w:w="5324" w:type="dxa"/>
            <w:vAlign w:val="center"/>
          </w:tcPr>
          <w:p w14:paraId="74B0CC3E" w14:textId="19AB099D" w:rsidR="00F17E72" w:rsidRDefault="00F17E72" w:rsidP="00F17E72">
            <w:pPr>
              <w:jc w:val="both"/>
            </w:pPr>
            <w:r>
              <w:t>- EB</w:t>
            </w:r>
            <w:r w:rsidRPr="00B732D8">
              <w:t>YS üzerinden E</w:t>
            </w:r>
            <w:r>
              <w:t>ge Üniversitesi, Tıp Fakültesi anabilim dallarına üst yazı ile verilerin gönderilmesi</w:t>
            </w:r>
          </w:p>
          <w:p w14:paraId="3CFEF3FE" w14:textId="3D986707" w:rsidR="00F17E72" w:rsidRDefault="00F17E72" w:rsidP="00F17E72">
            <w:pPr>
              <w:jc w:val="both"/>
              <w:rPr>
                <w:b/>
              </w:rPr>
            </w:pPr>
            <w:r>
              <w:t>- Kurum içi yazışmaların doğru ve eksiksiz yapılması</w:t>
            </w:r>
          </w:p>
        </w:tc>
      </w:tr>
      <w:tr w:rsidR="00F17E72" w14:paraId="2F6E86EF" w14:textId="77777777" w:rsidTr="004C21EF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14:paraId="74C643E1" w14:textId="77777777" w:rsidR="00F17E72" w:rsidRPr="008B3D55" w:rsidRDefault="00F17E72" w:rsidP="00F17E7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2263" w:type="dxa"/>
            <w:vAlign w:val="center"/>
          </w:tcPr>
          <w:p w14:paraId="7526FC5B" w14:textId="64E8B2AF" w:rsidR="00F17E72" w:rsidRDefault="00F17E72" w:rsidP="00F17E72">
            <w:r w:rsidRPr="00DB6D5E">
              <w:t>Araştırma Laboratuvarları Koordinasyon Birimi</w:t>
            </w:r>
            <w:r>
              <w:t xml:space="preserve"> </w:t>
            </w:r>
            <w:proofErr w:type="spellStart"/>
            <w:r>
              <w:t>taraından</w:t>
            </w:r>
            <w:proofErr w:type="spellEnd"/>
            <w:r>
              <w:t xml:space="preserve"> verilerin LABS </w:t>
            </w:r>
            <w:proofErr w:type="spellStart"/>
            <w:r>
              <w:t>Portal’a</w:t>
            </w:r>
            <w:proofErr w:type="spellEnd"/>
            <w:r>
              <w:t xml:space="preserve"> girilmesi</w:t>
            </w:r>
          </w:p>
        </w:tc>
        <w:tc>
          <w:tcPr>
            <w:tcW w:w="2527" w:type="dxa"/>
            <w:vAlign w:val="center"/>
          </w:tcPr>
          <w:p w14:paraId="73AC255E" w14:textId="0E8003F4" w:rsidR="00F17E72" w:rsidRDefault="00F17E72" w:rsidP="00F17E72">
            <w:r>
              <w:t>Onur YURDAKUL</w:t>
            </w:r>
          </w:p>
        </w:tc>
        <w:tc>
          <w:tcPr>
            <w:tcW w:w="1407" w:type="dxa"/>
            <w:vAlign w:val="center"/>
          </w:tcPr>
          <w:p w14:paraId="2E228029" w14:textId="491494E2" w:rsidR="00F17E72" w:rsidRPr="00D6181D" w:rsidRDefault="00F17E72" w:rsidP="00F17E72">
            <w:pPr>
              <w:jc w:val="center"/>
            </w:pPr>
            <w:r w:rsidRPr="00D6181D">
              <w:t>Orta</w:t>
            </w:r>
          </w:p>
        </w:tc>
        <w:tc>
          <w:tcPr>
            <w:tcW w:w="2669" w:type="dxa"/>
            <w:vAlign w:val="center"/>
          </w:tcPr>
          <w:p w14:paraId="288BB12B" w14:textId="77777777" w:rsidR="00D6181D" w:rsidRDefault="00D6181D" w:rsidP="00A00B65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G</w:t>
            </w:r>
            <w:r w:rsidRPr="005F3EB1">
              <w:t xml:space="preserve">üvenin </w:t>
            </w:r>
            <w:r>
              <w:t>K</w:t>
            </w:r>
            <w:r w:rsidRPr="005F3EB1">
              <w:t>aybolması</w:t>
            </w:r>
          </w:p>
          <w:p w14:paraId="12187B77" w14:textId="77777777" w:rsidR="00D6181D" w:rsidRDefault="00D6181D" w:rsidP="00A00B65">
            <w:pPr>
              <w:pStyle w:val="ListeParagraf"/>
              <w:numPr>
                <w:ilvl w:val="0"/>
                <w:numId w:val="6"/>
              </w:numPr>
              <w:ind w:left="362"/>
            </w:pPr>
            <w:proofErr w:type="gramStart"/>
            <w:r>
              <w:t>Birimin  İtibar</w:t>
            </w:r>
            <w:proofErr w:type="gramEnd"/>
            <w:r>
              <w:t xml:space="preserve"> Kaybı</w:t>
            </w:r>
          </w:p>
          <w:p w14:paraId="7C9B65DB" w14:textId="6C42CC81" w:rsidR="00F17E72" w:rsidRPr="00D6181D" w:rsidRDefault="00D6181D" w:rsidP="00A00B65">
            <w:pPr>
              <w:pStyle w:val="ListeParagraf"/>
              <w:numPr>
                <w:ilvl w:val="0"/>
                <w:numId w:val="6"/>
              </w:numPr>
              <w:ind w:left="362"/>
              <w:rPr>
                <w:b/>
              </w:rPr>
            </w:pPr>
            <w:r>
              <w:t>Görev Aksaması</w:t>
            </w:r>
            <w:r w:rsidRPr="00D6181D">
              <w:rPr>
                <w:b/>
              </w:rPr>
              <w:t xml:space="preserve"> </w:t>
            </w:r>
          </w:p>
        </w:tc>
        <w:tc>
          <w:tcPr>
            <w:tcW w:w="5324" w:type="dxa"/>
            <w:vAlign w:val="center"/>
          </w:tcPr>
          <w:p w14:paraId="709F6EE7" w14:textId="220A62C1" w:rsidR="00F17E72" w:rsidRPr="00F17E72" w:rsidRDefault="00F17E72" w:rsidP="00A00B65">
            <w:pPr>
              <w:pStyle w:val="ListeParagraf"/>
              <w:numPr>
                <w:ilvl w:val="0"/>
                <w:numId w:val="6"/>
              </w:numPr>
              <w:ind w:left="244" w:hanging="244"/>
              <w:jc w:val="both"/>
              <w:rPr>
                <w:b/>
              </w:rPr>
            </w:pPr>
            <w:r w:rsidRPr="00B732D8">
              <w:t>LABS Portal verilerinin eksiksiz şekilde girilmesi</w:t>
            </w:r>
          </w:p>
        </w:tc>
      </w:tr>
      <w:tr w:rsidR="001509DC" w14:paraId="2B446640" w14:textId="77777777" w:rsidTr="004C21EF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14:paraId="3C5A9DF1" w14:textId="1C3FDB20" w:rsidR="001509DC" w:rsidRDefault="001509DC" w:rsidP="001509D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263" w:type="dxa"/>
            <w:vAlign w:val="center"/>
          </w:tcPr>
          <w:p w14:paraId="7B69FD9D" w14:textId="74A95A90" w:rsidR="001509DC" w:rsidRPr="00DB6D5E" w:rsidRDefault="001509DC" w:rsidP="001509DC">
            <w:r w:rsidRPr="006B3C11">
              <w:t>Fakültenin BAP Projelerinin başvuru, yürütme, harcama ve kapanışının Bilimsel Araştırma Projeleri Koordinatörlüğü ile Koordinasyonun sağlanması.</w:t>
            </w:r>
          </w:p>
        </w:tc>
        <w:tc>
          <w:tcPr>
            <w:tcW w:w="2527" w:type="dxa"/>
            <w:vAlign w:val="center"/>
          </w:tcPr>
          <w:p w14:paraId="7982893A" w14:textId="77777777" w:rsidR="001509DC" w:rsidRDefault="001509DC" w:rsidP="001509DC">
            <w:r>
              <w:t>Birgül BİLGİN</w:t>
            </w:r>
          </w:p>
          <w:p w14:paraId="2C3372C9" w14:textId="08F8C44A" w:rsidR="001509DC" w:rsidRDefault="001509DC" w:rsidP="001509DC">
            <w:r>
              <w:t>Didem ŞENER</w:t>
            </w:r>
          </w:p>
        </w:tc>
        <w:tc>
          <w:tcPr>
            <w:tcW w:w="1407" w:type="dxa"/>
            <w:vAlign w:val="center"/>
          </w:tcPr>
          <w:p w14:paraId="4CC76182" w14:textId="73BAB8E1" w:rsidR="001509DC" w:rsidRPr="00D6181D" w:rsidRDefault="001509DC" w:rsidP="001509DC">
            <w:pPr>
              <w:jc w:val="center"/>
            </w:pPr>
            <w:r>
              <w:t>Orta</w:t>
            </w:r>
          </w:p>
        </w:tc>
        <w:tc>
          <w:tcPr>
            <w:tcW w:w="2669" w:type="dxa"/>
            <w:vAlign w:val="center"/>
          </w:tcPr>
          <w:p w14:paraId="5C9F7AB1" w14:textId="77777777" w:rsidR="001509DC" w:rsidRDefault="001509DC" w:rsidP="00A00B65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Birimin itibar kaybı</w:t>
            </w:r>
          </w:p>
          <w:p w14:paraId="6D32BEF3" w14:textId="77777777" w:rsidR="001509DC" w:rsidRDefault="001509DC" w:rsidP="00A00B65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Zaman kaybı</w:t>
            </w:r>
          </w:p>
          <w:p w14:paraId="17F4A5ED" w14:textId="2FAD0C65" w:rsidR="001509DC" w:rsidRDefault="001509DC" w:rsidP="00A00B65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Hizmet kalitesinin düşmesi</w:t>
            </w:r>
          </w:p>
        </w:tc>
        <w:tc>
          <w:tcPr>
            <w:tcW w:w="5324" w:type="dxa"/>
            <w:vAlign w:val="center"/>
          </w:tcPr>
          <w:p w14:paraId="4C22D31F" w14:textId="7D130C95" w:rsidR="001509DC" w:rsidRDefault="001509DC" w:rsidP="001509DC">
            <w:r>
              <w:t xml:space="preserve">- </w:t>
            </w:r>
            <w:proofErr w:type="spellStart"/>
            <w:r w:rsidR="00A00B65">
              <w:t>Fakülte’de</w:t>
            </w:r>
            <w:proofErr w:type="spellEnd"/>
            <w:r w:rsidR="00A00B65">
              <w:t xml:space="preserve"> </w:t>
            </w:r>
            <w:proofErr w:type="spellStart"/>
            <w:r>
              <w:t>BAP’tan</w:t>
            </w:r>
            <w:proofErr w:type="spellEnd"/>
            <w:r>
              <w:t xml:space="preserve"> destek alarak yapılması planlanan projeler için (tezler </w:t>
            </w:r>
            <w:proofErr w:type="gramStart"/>
            <w:r>
              <w:t>dahil</w:t>
            </w:r>
            <w:proofErr w:type="gramEnd"/>
            <w:r>
              <w:t>) danışanların; fikir aşamasından başvuru, yürütülmesi, talep oluşturulması, ara rapor, harcama ve faturalandırma, kapanış süreçleri hakkında ilgili mevzuat konusunda doğru ve tam bilgilendirilmesi.</w:t>
            </w:r>
          </w:p>
          <w:p w14:paraId="6F0A317D" w14:textId="07EA530E" w:rsidR="001509DC" w:rsidRDefault="001509DC" w:rsidP="001509DC">
            <w:r>
              <w:t>- Proje Yönetim Sistemi (BAPSİS) kullanımında teknik destek sağlanması.</w:t>
            </w:r>
          </w:p>
          <w:p w14:paraId="75197175" w14:textId="18442889" w:rsidR="001509DC" w:rsidRDefault="001509DC" w:rsidP="001509DC">
            <w:r>
              <w:t>- Proje belgeleri titizlikle kontrol edilmeli, mevzuata gerekli düzeltmelerin yaptırılması ve Koordinatörlüğe zamanında gönderilmesi.</w:t>
            </w:r>
          </w:p>
          <w:p w14:paraId="6C2288D1" w14:textId="77777777" w:rsidR="001509DC" w:rsidRDefault="001509DC" w:rsidP="001509DC">
            <w:r>
              <w:t>- İlgili mevzuatların bilinmesi ve güncellemelerin takip edilmesi, zamanında duyurulması.</w:t>
            </w:r>
          </w:p>
          <w:p w14:paraId="1F8E2594" w14:textId="214DA32E" w:rsidR="001509DC" w:rsidRPr="00B732D8" w:rsidRDefault="001509DC" w:rsidP="00A00B65">
            <w:r>
              <w:lastRenderedPageBreak/>
              <w:t xml:space="preserve">- Fikir aşamasındaki proje bilgilerinin gizliliğini sağlanması, </w:t>
            </w:r>
            <w:proofErr w:type="spellStart"/>
            <w:r>
              <w:t>Fikr</w:t>
            </w:r>
            <w:proofErr w:type="spellEnd"/>
            <w:r>
              <w:t>-i Mülkiyet Haklarına uygun davranılması.</w:t>
            </w:r>
          </w:p>
        </w:tc>
      </w:tr>
      <w:tr w:rsidR="001509DC" w14:paraId="1A0C3E38" w14:textId="77777777" w:rsidTr="004C21EF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14:paraId="70E08B90" w14:textId="43AA27E8" w:rsidR="001509DC" w:rsidRDefault="001509DC" w:rsidP="001509D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2263" w:type="dxa"/>
            <w:vAlign w:val="center"/>
          </w:tcPr>
          <w:p w14:paraId="715709D9" w14:textId="20043210" w:rsidR="001509DC" w:rsidRPr="00DB6D5E" w:rsidRDefault="001509DC" w:rsidP="001509DC">
            <w:r w:rsidRPr="006B3C11">
              <w:t>BAP Proje belgelerini Dekan onayına sunulması.</w:t>
            </w:r>
          </w:p>
        </w:tc>
        <w:tc>
          <w:tcPr>
            <w:tcW w:w="2527" w:type="dxa"/>
            <w:vAlign w:val="center"/>
          </w:tcPr>
          <w:p w14:paraId="2662A9FC" w14:textId="77777777" w:rsidR="001509DC" w:rsidRDefault="001509DC" w:rsidP="001509DC">
            <w:r>
              <w:t>Birgül BİLGİN</w:t>
            </w:r>
          </w:p>
          <w:p w14:paraId="3321B175" w14:textId="321FFFFD" w:rsidR="001509DC" w:rsidRDefault="001509DC" w:rsidP="001509DC">
            <w:r>
              <w:t>Didem ŞENER</w:t>
            </w:r>
          </w:p>
        </w:tc>
        <w:tc>
          <w:tcPr>
            <w:tcW w:w="1407" w:type="dxa"/>
            <w:vAlign w:val="center"/>
          </w:tcPr>
          <w:p w14:paraId="2EA1B770" w14:textId="54E64BAC" w:rsidR="001509DC" w:rsidRPr="00D6181D" w:rsidRDefault="001509DC" w:rsidP="004C21EF">
            <w:pPr>
              <w:jc w:val="center"/>
            </w:pPr>
            <w:r>
              <w:t>Orta</w:t>
            </w:r>
          </w:p>
        </w:tc>
        <w:tc>
          <w:tcPr>
            <w:tcW w:w="2669" w:type="dxa"/>
            <w:vAlign w:val="center"/>
          </w:tcPr>
          <w:p w14:paraId="460BBA85" w14:textId="77777777" w:rsidR="001509DC" w:rsidRDefault="001509DC" w:rsidP="00A00B65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İdare ve personele güvenin kaybolması</w:t>
            </w:r>
          </w:p>
          <w:p w14:paraId="4AFF48D9" w14:textId="77777777" w:rsidR="001509DC" w:rsidRDefault="001509DC" w:rsidP="00A00B65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Birimin itibar kaybı</w:t>
            </w:r>
          </w:p>
          <w:p w14:paraId="0D0706AD" w14:textId="3E9A8014" w:rsidR="001509DC" w:rsidRDefault="001509DC" w:rsidP="00A00B65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Zaman kaybı</w:t>
            </w:r>
          </w:p>
        </w:tc>
        <w:tc>
          <w:tcPr>
            <w:tcW w:w="5324" w:type="dxa"/>
            <w:vAlign w:val="center"/>
          </w:tcPr>
          <w:p w14:paraId="6197DD28" w14:textId="52D01F91" w:rsidR="001509DC" w:rsidRPr="00B732D8" w:rsidRDefault="00A15EB5" w:rsidP="00A15EB5">
            <w:pPr>
              <w:jc w:val="both"/>
            </w:pPr>
            <w:r>
              <w:t>-</w:t>
            </w:r>
            <w:r w:rsidR="001509DC">
              <w:t>Tıpta Uzmanlık Tezi Projelerinin sözleşmeleri, Tez Beyan Formları, Telif Hakkı Belgelerindeki bilgilerin doğrulukları teyit edilerek, gereken düzeltmeler yaptırılarak Dekan onayına sunulması.</w:t>
            </w:r>
            <w:r>
              <w:t xml:space="preserve"> Onaydan sonra </w:t>
            </w:r>
            <w:r w:rsidR="001509DC">
              <w:t>proje yürütücülerine zamanında teslim edilmesi.</w:t>
            </w:r>
          </w:p>
        </w:tc>
      </w:tr>
      <w:tr w:rsidR="001509DC" w14:paraId="0B9A0A63" w14:textId="77777777" w:rsidTr="004C21EF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14:paraId="32D728B5" w14:textId="5F7A8036" w:rsidR="001509DC" w:rsidRDefault="001509DC" w:rsidP="001509D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263" w:type="dxa"/>
            <w:vAlign w:val="center"/>
          </w:tcPr>
          <w:p w14:paraId="03416619" w14:textId="5C014B14" w:rsidR="001509DC" w:rsidRPr="00DB6D5E" w:rsidRDefault="001509DC" w:rsidP="001509DC">
            <w:r w:rsidRPr="006B3C11">
              <w:t>BAP Projelerinden Hastane hizmetlerinin alınıp, faturalanmasının koordinasyonunu sağlanması.</w:t>
            </w:r>
          </w:p>
        </w:tc>
        <w:tc>
          <w:tcPr>
            <w:tcW w:w="2527" w:type="dxa"/>
            <w:vAlign w:val="center"/>
          </w:tcPr>
          <w:p w14:paraId="78CCD12E" w14:textId="499F8229" w:rsidR="001509DC" w:rsidRDefault="001509DC" w:rsidP="001509DC">
            <w:r>
              <w:t>Birgül BİLGİN</w:t>
            </w:r>
          </w:p>
          <w:p w14:paraId="7EF6855A" w14:textId="6481C5C6" w:rsidR="001509DC" w:rsidRDefault="001509DC" w:rsidP="001509DC">
            <w:r>
              <w:t>Didem ŞENER</w:t>
            </w:r>
          </w:p>
        </w:tc>
        <w:tc>
          <w:tcPr>
            <w:tcW w:w="1407" w:type="dxa"/>
            <w:vAlign w:val="center"/>
          </w:tcPr>
          <w:p w14:paraId="5266B759" w14:textId="68E78F75" w:rsidR="001509DC" w:rsidRPr="00D6181D" w:rsidRDefault="001509DC" w:rsidP="001509DC">
            <w:pPr>
              <w:jc w:val="center"/>
            </w:pPr>
            <w:r>
              <w:t>Yüksek</w:t>
            </w:r>
          </w:p>
        </w:tc>
        <w:tc>
          <w:tcPr>
            <w:tcW w:w="2669" w:type="dxa"/>
            <w:vAlign w:val="center"/>
          </w:tcPr>
          <w:p w14:paraId="48305189" w14:textId="77777777" w:rsidR="001509DC" w:rsidRDefault="001509DC" w:rsidP="00A00B65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Kurumsal itibar kaybı</w:t>
            </w:r>
          </w:p>
          <w:p w14:paraId="00B4DF8C" w14:textId="77777777" w:rsidR="001509DC" w:rsidRDefault="001509DC" w:rsidP="00A00B65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Mali kayıp</w:t>
            </w:r>
          </w:p>
          <w:p w14:paraId="4994A03B" w14:textId="35F0AB1E" w:rsidR="001509DC" w:rsidRDefault="001509DC" w:rsidP="00A00B65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Zaman ve iş gücü kaybı</w:t>
            </w:r>
          </w:p>
        </w:tc>
        <w:tc>
          <w:tcPr>
            <w:tcW w:w="5324" w:type="dxa"/>
            <w:vAlign w:val="center"/>
          </w:tcPr>
          <w:p w14:paraId="65D3DB89" w14:textId="546107D2" w:rsidR="001509DC" w:rsidRPr="00B732D8" w:rsidRDefault="00A15EB5" w:rsidP="00A15EB5">
            <w:pPr>
              <w:jc w:val="both"/>
            </w:pPr>
            <w:r>
              <w:t>-</w:t>
            </w:r>
            <w:r w:rsidR="001509DC">
              <w:t xml:space="preserve">BAP Projelerinden alınacak Hastane hizmetlerinin teslim edilen </w:t>
            </w:r>
            <w:proofErr w:type="gramStart"/>
            <w:r w:rsidR="001509DC">
              <w:t>faturaları  İdari</w:t>
            </w:r>
            <w:proofErr w:type="gramEnd"/>
            <w:r w:rsidR="001509DC">
              <w:t xml:space="preserve"> Mali İşlere ulaştırılması.</w:t>
            </w:r>
          </w:p>
        </w:tc>
      </w:tr>
      <w:tr w:rsidR="001509DC" w14:paraId="31CD39A1" w14:textId="77777777" w:rsidTr="004C21EF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14:paraId="64203651" w14:textId="0914DD4C" w:rsidR="001509DC" w:rsidRDefault="001509DC" w:rsidP="001509D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263" w:type="dxa"/>
            <w:vAlign w:val="center"/>
          </w:tcPr>
          <w:p w14:paraId="42D0AC59" w14:textId="38AA321B" w:rsidR="001509DC" w:rsidRPr="00DB6D5E" w:rsidRDefault="001509DC" w:rsidP="001509DC">
            <w:r w:rsidRPr="006B3C11">
              <w:t>Fakültenin TÜBİTAK Projelerinde Dekanlık Katkı Paylarının harcama işlemlerinin MYS işlemlerinin yapılması, koordinasyonunun sağlanması.</w:t>
            </w:r>
          </w:p>
        </w:tc>
        <w:tc>
          <w:tcPr>
            <w:tcW w:w="2527" w:type="dxa"/>
            <w:vAlign w:val="center"/>
          </w:tcPr>
          <w:p w14:paraId="5A70B3E3" w14:textId="197F79BE" w:rsidR="001509DC" w:rsidRDefault="001509DC" w:rsidP="001509DC">
            <w:r>
              <w:t>Birgül BİLGİN</w:t>
            </w:r>
          </w:p>
        </w:tc>
        <w:tc>
          <w:tcPr>
            <w:tcW w:w="1407" w:type="dxa"/>
            <w:vAlign w:val="center"/>
          </w:tcPr>
          <w:p w14:paraId="30B1F856" w14:textId="6064ED58" w:rsidR="001509DC" w:rsidRPr="00D6181D" w:rsidRDefault="001509DC" w:rsidP="001509DC">
            <w:pPr>
              <w:jc w:val="center"/>
            </w:pPr>
            <w:r>
              <w:t>Yüksek</w:t>
            </w:r>
          </w:p>
        </w:tc>
        <w:tc>
          <w:tcPr>
            <w:tcW w:w="2669" w:type="dxa"/>
            <w:vAlign w:val="center"/>
          </w:tcPr>
          <w:p w14:paraId="6CE16CA6" w14:textId="77777777" w:rsidR="001509DC" w:rsidRDefault="001509DC" w:rsidP="00A00B65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Kurumsal itibar kaybı.</w:t>
            </w:r>
          </w:p>
          <w:p w14:paraId="1F11FDF0" w14:textId="77777777" w:rsidR="001509DC" w:rsidRDefault="001509DC" w:rsidP="00A00B65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Mali kayıp</w:t>
            </w:r>
          </w:p>
          <w:p w14:paraId="1047ADBE" w14:textId="77777777" w:rsidR="001509DC" w:rsidRDefault="001509DC" w:rsidP="00A00B65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Kamu zararı</w:t>
            </w:r>
          </w:p>
          <w:p w14:paraId="3690D229" w14:textId="28E1056D" w:rsidR="001509DC" w:rsidRDefault="001509DC" w:rsidP="00A00B65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Zaman ve iş gücü kaybı.</w:t>
            </w:r>
          </w:p>
        </w:tc>
        <w:tc>
          <w:tcPr>
            <w:tcW w:w="5324" w:type="dxa"/>
            <w:vAlign w:val="center"/>
          </w:tcPr>
          <w:p w14:paraId="7A8FAD3B" w14:textId="77777777" w:rsidR="001509DC" w:rsidRDefault="001509DC" w:rsidP="001509DC">
            <w:r>
              <w:t>-İlgili mevzuatların bilinmesi, güncellemelerin takip edilmesi.</w:t>
            </w:r>
          </w:p>
          <w:p w14:paraId="74F5B6A1" w14:textId="77777777" w:rsidR="001509DC" w:rsidRDefault="001509DC" w:rsidP="001509DC">
            <w:r>
              <w:t>-TÜBİTAK Projelerinin Dekanlık Katkı Paylarının harcama sürelerinin takip edilmesi.</w:t>
            </w:r>
          </w:p>
          <w:p w14:paraId="116C249E" w14:textId="77777777" w:rsidR="001509DC" w:rsidRDefault="001509DC" w:rsidP="001509DC">
            <w:r>
              <w:t>-MYS Sistemine harcama girişlerinin yapılması.</w:t>
            </w:r>
          </w:p>
          <w:p w14:paraId="7CC58B0D" w14:textId="77777777" w:rsidR="001509DC" w:rsidRDefault="001509DC" w:rsidP="001509DC">
            <w:r>
              <w:t>- MYS sisteminin güncellemeleri takip ederek uyum sağlanması.</w:t>
            </w:r>
          </w:p>
          <w:p w14:paraId="6CDB3D58" w14:textId="417460C4" w:rsidR="001509DC" w:rsidRPr="00B732D8" w:rsidRDefault="001509DC" w:rsidP="000C1898">
            <w:pPr>
              <w:jc w:val="both"/>
            </w:pPr>
            <w:r>
              <w:t xml:space="preserve">-İlgili harcama belgelerinin kontrol edilmesi, eksiklerin giderilmesi, Dekan onaylarının alınıp </w:t>
            </w:r>
            <w:r>
              <w:lastRenderedPageBreak/>
              <w:t>Bilimsel Araştırma Projeleri Koordinatörlüğü’ne zamanında gönderilmesi.</w:t>
            </w:r>
          </w:p>
        </w:tc>
      </w:tr>
      <w:tr w:rsidR="001509DC" w14:paraId="1370ED57" w14:textId="77777777" w:rsidTr="004C21EF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14:paraId="0567A72C" w14:textId="5C0EE314" w:rsidR="001509DC" w:rsidRDefault="001509DC" w:rsidP="001509D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2263" w:type="dxa"/>
            <w:vAlign w:val="center"/>
          </w:tcPr>
          <w:p w14:paraId="7484E9CB" w14:textId="7451089A" w:rsidR="001509DC" w:rsidRPr="00DB6D5E" w:rsidRDefault="001509DC" w:rsidP="001509DC">
            <w:r w:rsidRPr="006B3C11">
              <w:t>Kurumdan ilişik kesmede proje görevlerinin sorgulanması.</w:t>
            </w:r>
          </w:p>
        </w:tc>
        <w:tc>
          <w:tcPr>
            <w:tcW w:w="2527" w:type="dxa"/>
            <w:vAlign w:val="center"/>
          </w:tcPr>
          <w:p w14:paraId="1306DFB7" w14:textId="57BA6982" w:rsidR="001509DC" w:rsidRDefault="001509DC" w:rsidP="001509DC">
            <w:r>
              <w:t>Birgül BİLGİN</w:t>
            </w:r>
          </w:p>
          <w:p w14:paraId="2A0A1466" w14:textId="09C118F5" w:rsidR="001509DC" w:rsidRDefault="001509DC" w:rsidP="001509DC">
            <w:r>
              <w:t>Didem ŞENER</w:t>
            </w:r>
          </w:p>
        </w:tc>
        <w:tc>
          <w:tcPr>
            <w:tcW w:w="1407" w:type="dxa"/>
            <w:vAlign w:val="center"/>
          </w:tcPr>
          <w:p w14:paraId="5FBD4613" w14:textId="77C00121" w:rsidR="001509DC" w:rsidRPr="00D6181D" w:rsidRDefault="001509DC" w:rsidP="001509DC">
            <w:pPr>
              <w:jc w:val="center"/>
            </w:pPr>
            <w:r>
              <w:t>Orta</w:t>
            </w:r>
          </w:p>
        </w:tc>
        <w:tc>
          <w:tcPr>
            <w:tcW w:w="2669" w:type="dxa"/>
            <w:vAlign w:val="center"/>
          </w:tcPr>
          <w:p w14:paraId="5B99F14D" w14:textId="77777777" w:rsidR="001509DC" w:rsidRDefault="001509DC" w:rsidP="00A00B65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İdare ve personele güvenin kaybolması</w:t>
            </w:r>
          </w:p>
          <w:p w14:paraId="3BCAF47C" w14:textId="77777777" w:rsidR="001509DC" w:rsidRDefault="001509DC" w:rsidP="00A00B65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Görevin aksaması</w:t>
            </w:r>
          </w:p>
          <w:p w14:paraId="7B362981" w14:textId="741206E5" w:rsidR="001509DC" w:rsidRDefault="001509DC" w:rsidP="00A00B65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Birimin itibar kaybı</w:t>
            </w:r>
          </w:p>
        </w:tc>
        <w:tc>
          <w:tcPr>
            <w:tcW w:w="5324" w:type="dxa"/>
            <w:vAlign w:val="center"/>
          </w:tcPr>
          <w:p w14:paraId="28B12089" w14:textId="77777777" w:rsidR="001509DC" w:rsidRDefault="001509DC" w:rsidP="001509DC">
            <w:r>
              <w:t xml:space="preserve">-Kurumdan ilişik kesecek akademisyenin devam eden proje görevi olup olmadığının </w:t>
            </w:r>
            <w:proofErr w:type="spellStart"/>
            <w:r>
              <w:t>BAPSİS’ten</w:t>
            </w:r>
            <w:proofErr w:type="spellEnd"/>
            <w:r>
              <w:t xml:space="preserve"> titizlikle sorgulanması.</w:t>
            </w:r>
          </w:p>
          <w:p w14:paraId="2E39FFBD" w14:textId="77777777" w:rsidR="001509DC" w:rsidRDefault="001509DC" w:rsidP="001509DC">
            <w:r>
              <w:t xml:space="preserve">-Aktif projede görevi olan yürütücülerin ayrılmadan önce yükümlülüklerini yerine getirmelerinin sağlanması. </w:t>
            </w:r>
          </w:p>
          <w:p w14:paraId="67E33B90" w14:textId="0214B295" w:rsidR="001509DC" w:rsidRPr="00B732D8" w:rsidRDefault="001509DC" w:rsidP="000C1898">
            <w:pPr>
              <w:jc w:val="both"/>
            </w:pPr>
            <w:r>
              <w:t>-Kurumdan ayrılacak aktif proje görevi olan araştırmacıların ayrılacağını proje yürütücülerine bildirilmesi.</w:t>
            </w:r>
          </w:p>
        </w:tc>
      </w:tr>
      <w:tr w:rsidR="001509DC" w14:paraId="338907F6" w14:textId="77777777" w:rsidTr="004C21EF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14:paraId="4F1DC91E" w14:textId="29E8ACB6" w:rsidR="001509DC" w:rsidRDefault="001509DC" w:rsidP="001509D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263" w:type="dxa"/>
            <w:vAlign w:val="center"/>
          </w:tcPr>
          <w:p w14:paraId="44B9732B" w14:textId="63C3F122" w:rsidR="001509DC" w:rsidRPr="00DB6D5E" w:rsidRDefault="001509DC" w:rsidP="001509DC">
            <w:r w:rsidRPr="006B3C11">
              <w:t>BAP Projeleri görevlerinin dökümlerinin çıkarılması.</w:t>
            </w:r>
          </w:p>
        </w:tc>
        <w:tc>
          <w:tcPr>
            <w:tcW w:w="2527" w:type="dxa"/>
            <w:vAlign w:val="center"/>
          </w:tcPr>
          <w:p w14:paraId="08032CB8" w14:textId="77777777" w:rsidR="001509DC" w:rsidRDefault="001509DC" w:rsidP="001509DC">
            <w:r>
              <w:t>Birgül BİLGİN</w:t>
            </w:r>
          </w:p>
          <w:p w14:paraId="19840859" w14:textId="7CD73CFF" w:rsidR="001509DC" w:rsidRDefault="001509DC" w:rsidP="001509DC">
            <w:r>
              <w:t>Didem ŞENER</w:t>
            </w:r>
          </w:p>
        </w:tc>
        <w:tc>
          <w:tcPr>
            <w:tcW w:w="1407" w:type="dxa"/>
            <w:vAlign w:val="center"/>
          </w:tcPr>
          <w:p w14:paraId="7940FBFF" w14:textId="1D149E61" w:rsidR="001509DC" w:rsidRPr="00D6181D" w:rsidRDefault="001509DC" w:rsidP="001509DC">
            <w:pPr>
              <w:jc w:val="center"/>
            </w:pPr>
            <w:r>
              <w:t>Orta</w:t>
            </w:r>
          </w:p>
        </w:tc>
        <w:tc>
          <w:tcPr>
            <w:tcW w:w="2669" w:type="dxa"/>
            <w:vAlign w:val="center"/>
          </w:tcPr>
          <w:p w14:paraId="729F74D3" w14:textId="77777777" w:rsidR="001509DC" w:rsidRDefault="001509DC" w:rsidP="00A00B65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Görevin aksaması.</w:t>
            </w:r>
          </w:p>
          <w:p w14:paraId="4D105248" w14:textId="6A51C9BF" w:rsidR="001509DC" w:rsidRDefault="001509DC" w:rsidP="00A00B65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 xml:space="preserve"> Birimin itibar kaybı.</w:t>
            </w:r>
          </w:p>
        </w:tc>
        <w:tc>
          <w:tcPr>
            <w:tcW w:w="5324" w:type="dxa"/>
            <w:vAlign w:val="center"/>
          </w:tcPr>
          <w:p w14:paraId="06317CAF" w14:textId="1FE002D4" w:rsidR="001509DC" w:rsidRPr="00B732D8" w:rsidRDefault="001A239B" w:rsidP="001A239B">
            <w:pPr>
              <w:jc w:val="both"/>
            </w:pPr>
            <w:r>
              <w:t>-</w:t>
            </w:r>
            <w:r w:rsidR="001509DC">
              <w:t>Kurumdan ayrılmış veya görev süresi, eğitimi devam eden akademisyenlerin talepleri üzerine proje görevlerinin dökümünün çıkarılması, Koordinatör onayı alındıktan sonra talep eden akademisyene teslim edilmesi.</w:t>
            </w:r>
          </w:p>
        </w:tc>
      </w:tr>
      <w:tr w:rsidR="001509DC" w14:paraId="4A438D4B" w14:textId="77777777" w:rsidTr="004C21EF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14:paraId="129DFFF4" w14:textId="72F98974" w:rsidR="001509DC" w:rsidRDefault="001509DC" w:rsidP="001509D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263" w:type="dxa"/>
            <w:vAlign w:val="center"/>
          </w:tcPr>
          <w:p w14:paraId="5270F9EC" w14:textId="6F06827C" w:rsidR="001509DC" w:rsidRPr="00DB6D5E" w:rsidRDefault="001509DC" w:rsidP="001509DC">
            <w:r w:rsidRPr="008663FB">
              <w:t>Fakültenin Projeleri ile ilgili İstatistiksel çalışmalar yapılması, yönetimin bilgilendirilmesi.</w:t>
            </w:r>
          </w:p>
        </w:tc>
        <w:tc>
          <w:tcPr>
            <w:tcW w:w="2527" w:type="dxa"/>
            <w:vAlign w:val="center"/>
          </w:tcPr>
          <w:p w14:paraId="168571A2" w14:textId="77777777" w:rsidR="001509DC" w:rsidRDefault="001509DC" w:rsidP="001509DC">
            <w:r>
              <w:t>Birgül BİLGİN</w:t>
            </w:r>
          </w:p>
          <w:p w14:paraId="5330BB1C" w14:textId="18652467" w:rsidR="001509DC" w:rsidRDefault="001509DC" w:rsidP="001509DC">
            <w:r>
              <w:t>Didem ŞENER</w:t>
            </w:r>
          </w:p>
        </w:tc>
        <w:tc>
          <w:tcPr>
            <w:tcW w:w="1407" w:type="dxa"/>
            <w:vAlign w:val="center"/>
          </w:tcPr>
          <w:p w14:paraId="0F86FBFD" w14:textId="3926B9CD" w:rsidR="001509DC" w:rsidRPr="00D6181D" w:rsidRDefault="001509DC" w:rsidP="001509DC">
            <w:pPr>
              <w:jc w:val="center"/>
            </w:pPr>
            <w:r>
              <w:t>Orta</w:t>
            </w:r>
          </w:p>
        </w:tc>
        <w:tc>
          <w:tcPr>
            <w:tcW w:w="2669" w:type="dxa"/>
            <w:vAlign w:val="center"/>
          </w:tcPr>
          <w:p w14:paraId="5EB59168" w14:textId="77777777" w:rsidR="001509DC" w:rsidRDefault="001509DC" w:rsidP="00A00B65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Görevin aksaması.</w:t>
            </w:r>
          </w:p>
          <w:p w14:paraId="487DD215" w14:textId="769827A2" w:rsidR="001509DC" w:rsidRDefault="001509DC" w:rsidP="00A00B65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 xml:space="preserve"> Birimin itibar kaybı.</w:t>
            </w:r>
          </w:p>
        </w:tc>
        <w:tc>
          <w:tcPr>
            <w:tcW w:w="5324" w:type="dxa"/>
            <w:vAlign w:val="center"/>
          </w:tcPr>
          <w:p w14:paraId="1DF139CF" w14:textId="47F2F3C3" w:rsidR="001509DC" w:rsidRPr="00B732D8" w:rsidRDefault="00831B29" w:rsidP="00831B29">
            <w:pPr>
              <w:jc w:val="both"/>
            </w:pPr>
            <w:r>
              <w:t>-</w:t>
            </w:r>
            <w:r w:rsidR="001509DC">
              <w:t>Periyodik olarak veya istenildiğinde,  Fakültenin TÜBİTAK, BAP ve Sosyal Sorumluluk Projeleri istatistikleri çıkarılmalı, gelişme ve aksaklıklar tespit edilmeli, veriler yönetime sunulmalı.</w:t>
            </w:r>
          </w:p>
        </w:tc>
      </w:tr>
      <w:tr w:rsidR="001509DC" w14:paraId="7FF3D77C" w14:textId="77777777" w:rsidTr="004C21EF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14:paraId="736B3E13" w14:textId="2A2CCF95" w:rsidR="001509DC" w:rsidRDefault="001509DC" w:rsidP="001509D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263" w:type="dxa"/>
            <w:vAlign w:val="center"/>
          </w:tcPr>
          <w:p w14:paraId="74394D0B" w14:textId="67C8C6C8" w:rsidR="001509DC" w:rsidRPr="00DB6D5E" w:rsidRDefault="001509DC" w:rsidP="001509DC">
            <w:r w:rsidRPr="006B3C11">
              <w:t xml:space="preserve">Fakültenin Sosyal Sorumluluk Projelerinin başvuru, yürütme, harcama ve </w:t>
            </w:r>
            <w:r w:rsidRPr="006B3C11">
              <w:lastRenderedPageBreak/>
              <w:t>kapanışının Sosyal Sorumluluk Projeleri Koordinatörlüğü ile Koordinasyonunun sağlanması.</w:t>
            </w:r>
          </w:p>
        </w:tc>
        <w:tc>
          <w:tcPr>
            <w:tcW w:w="2527" w:type="dxa"/>
            <w:vAlign w:val="center"/>
          </w:tcPr>
          <w:p w14:paraId="65D21287" w14:textId="77777777" w:rsidR="001509DC" w:rsidRDefault="001509DC" w:rsidP="001509DC">
            <w:r>
              <w:lastRenderedPageBreak/>
              <w:t>Birgül BİLGİN</w:t>
            </w:r>
          </w:p>
          <w:p w14:paraId="554D9FCC" w14:textId="471DC326" w:rsidR="001509DC" w:rsidRDefault="001509DC" w:rsidP="001509DC">
            <w:r>
              <w:t>Didem ŞENER</w:t>
            </w:r>
          </w:p>
        </w:tc>
        <w:tc>
          <w:tcPr>
            <w:tcW w:w="1407" w:type="dxa"/>
            <w:vAlign w:val="center"/>
          </w:tcPr>
          <w:p w14:paraId="1DF8383E" w14:textId="266CFECE" w:rsidR="001509DC" w:rsidRPr="00D6181D" w:rsidRDefault="001509DC" w:rsidP="001509DC">
            <w:pPr>
              <w:jc w:val="center"/>
            </w:pPr>
            <w:r>
              <w:t>Orta</w:t>
            </w:r>
          </w:p>
        </w:tc>
        <w:tc>
          <w:tcPr>
            <w:tcW w:w="2669" w:type="dxa"/>
            <w:vAlign w:val="center"/>
          </w:tcPr>
          <w:p w14:paraId="46355E6C" w14:textId="77777777" w:rsidR="001509DC" w:rsidRDefault="001509DC" w:rsidP="00A00B65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Zaman kaybı</w:t>
            </w:r>
          </w:p>
          <w:p w14:paraId="75756C05" w14:textId="77777777" w:rsidR="00A00B65" w:rsidRDefault="001509DC" w:rsidP="008100A7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İdare ve personele olan güvenin kaybı</w:t>
            </w:r>
          </w:p>
          <w:p w14:paraId="6D63F061" w14:textId="73AE0151" w:rsidR="001509DC" w:rsidRDefault="001509DC" w:rsidP="008100A7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lastRenderedPageBreak/>
              <w:t>Birimin itibarının kaybı</w:t>
            </w:r>
          </w:p>
          <w:p w14:paraId="2E09BAA4" w14:textId="77777777" w:rsidR="001509DC" w:rsidRDefault="001509DC" w:rsidP="00A00B65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Hizmet kalitesinin düşmesi.</w:t>
            </w:r>
          </w:p>
          <w:p w14:paraId="569261E9" w14:textId="4649F3BA" w:rsidR="001509DC" w:rsidRDefault="001509DC" w:rsidP="00A00B65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Görevin aksaması.</w:t>
            </w:r>
          </w:p>
        </w:tc>
        <w:tc>
          <w:tcPr>
            <w:tcW w:w="5324" w:type="dxa"/>
            <w:vAlign w:val="center"/>
          </w:tcPr>
          <w:p w14:paraId="302071D6" w14:textId="6BFB1B92" w:rsidR="001509DC" w:rsidRDefault="00F85CF4" w:rsidP="001509DC">
            <w:r>
              <w:lastRenderedPageBreak/>
              <w:t xml:space="preserve">- Fakültede </w:t>
            </w:r>
            <w:r w:rsidR="001509DC">
              <w:t xml:space="preserve">yapılması planlanan sosyal sorumluluk projeler için danışanların; fikir aşamasından başvuru, yürütülmesi, harcama ve kapanış süreçleri hakkında </w:t>
            </w:r>
            <w:r w:rsidR="001509DC">
              <w:lastRenderedPageBreak/>
              <w:t xml:space="preserve">Koordinatörlük </w:t>
            </w:r>
            <w:proofErr w:type="gramStart"/>
            <w:r w:rsidR="001509DC">
              <w:t>kriterleri</w:t>
            </w:r>
            <w:proofErr w:type="gramEnd"/>
            <w:r w:rsidR="001509DC">
              <w:t xml:space="preserve"> hakkında doğru ve tam bilgilendirilmesi.</w:t>
            </w:r>
          </w:p>
          <w:p w14:paraId="67BBF20F" w14:textId="77777777" w:rsidR="001509DC" w:rsidRDefault="001509DC" w:rsidP="001509DC">
            <w:r>
              <w:t xml:space="preserve">-Proje başvurularının ve kapanışlarının kontrollerinin titizlikle sağlanması. </w:t>
            </w:r>
          </w:p>
          <w:p w14:paraId="3042290E" w14:textId="77777777" w:rsidR="001509DC" w:rsidRDefault="001509DC" w:rsidP="001509DC">
            <w:r>
              <w:t xml:space="preserve">-Koordinatörlük </w:t>
            </w:r>
            <w:proofErr w:type="gramStart"/>
            <w:r>
              <w:t>kriterlerine</w:t>
            </w:r>
            <w:proofErr w:type="gramEnd"/>
            <w:r>
              <w:t xml:space="preserve"> uygun şekilde gereken düzenlemelerin yaptırılan proje başvuru ve sonuç raporlarının Koordinatörlüğe iletilmesi.</w:t>
            </w:r>
          </w:p>
          <w:p w14:paraId="752DBE5F" w14:textId="77777777" w:rsidR="001509DC" w:rsidRDefault="001509DC" w:rsidP="001509DC">
            <w:r>
              <w:t>- Koordinatörlük tarafından kabul edilen proje ve sonuç raporlarının yürütücülerinin bilgilendirilmesi.</w:t>
            </w:r>
          </w:p>
          <w:p w14:paraId="48C31B1C" w14:textId="77777777" w:rsidR="001509DC" w:rsidRPr="00B732D8" w:rsidRDefault="001509DC" w:rsidP="0080633B">
            <w:pPr>
              <w:pStyle w:val="ListeParagraf"/>
              <w:jc w:val="both"/>
            </w:pPr>
          </w:p>
        </w:tc>
      </w:tr>
      <w:tr w:rsidR="001509DC" w14:paraId="0B3A844D" w14:textId="77777777" w:rsidTr="004C21EF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14:paraId="7CA735FD" w14:textId="4693E6B8" w:rsidR="001509DC" w:rsidRDefault="001509DC" w:rsidP="001509D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1</w:t>
            </w:r>
          </w:p>
        </w:tc>
        <w:tc>
          <w:tcPr>
            <w:tcW w:w="2263" w:type="dxa"/>
            <w:vAlign w:val="center"/>
          </w:tcPr>
          <w:p w14:paraId="35CF3860" w14:textId="1C7ECAB0" w:rsidR="001509DC" w:rsidRPr="00DB6D5E" w:rsidRDefault="001509DC" w:rsidP="001509DC">
            <w:r w:rsidRPr="006B3C11">
              <w:t>Fakültede yürütülmüş projelerin web sitesinde yayınlanması, güncellenmesi.</w:t>
            </w:r>
          </w:p>
        </w:tc>
        <w:tc>
          <w:tcPr>
            <w:tcW w:w="2527" w:type="dxa"/>
            <w:vAlign w:val="center"/>
          </w:tcPr>
          <w:p w14:paraId="4AF5269B" w14:textId="77777777" w:rsidR="001509DC" w:rsidRDefault="001509DC" w:rsidP="001509DC">
            <w:r>
              <w:t>Birgül BİLGİN</w:t>
            </w:r>
          </w:p>
          <w:p w14:paraId="69B29250" w14:textId="39D6EBAA" w:rsidR="001509DC" w:rsidRDefault="001509DC" w:rsidP="001509DC">
            <w:r>
              <w:t>Didem ŞENER</w:t>
            </w:r>
          </w:p>
        </w:tc>
        <w:tc>
          <w:tcPr>
            <w:tcW w:w="1407" w:type="dxa"/>
            <w:vAlign w:val="center"/>
          </w:tcPr>
          <w:p w14:paraId="02A4064B" w14:textId="53638D2C" w:rsidR="001509DC" w:rsidRPr="00D6181D" w:rsidRDefault="001509DC" w:rsidP="001509DC">
            <w:pPr>
              <w:jc w:val="center"/>
            </w:pPr>
            <w:r>
              <w:t>Hafif</w:t>
            </w:r>
          </w:p>
        </w:tc>
        <w:tc>
          <w:tcPr>
            <w:tcW w:w="2669" w:type="dxa"/>
            <w:vAlign w:val="center"/>
          </w:tcPr>
          <w:p w14:paraId="1E1811B8" w14:textId="77777777" w:rsidR="001509DC" w:rsidRDefault="001509DC" w:rsidP="00A00B65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İdare ve personele olan güvenin kaybı</w:t>
            </w:r>
          </w:p>
          <w:p w14:paraId="1C6C8FF2" w14:textId="77777777" w:rsidR="001509DC" w:rsidRDefault="001509DC" w:rsidP="00A00B65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Hizmet kalitesinin düşmesi.</w:t>
            </w:r>
          </w:p>
          <w:p w14:paraId="69922F0E" w14:textId="77777777" w:rsidR="001509DC" w:rsidRDefault="001509DC" w:rsidP="00A00B65">
            <w:pPr>
              <w:pStyle w:val="ListeParagraf"/>
              <w:numPr>
                <w:ilvl w:val="0"/>
                <w:numId w:val="6"/>
              </w:numPr>
              <w:ind w:left="362"/>
            </w:pPr>
          </w:p>
        </w:tc>
        <w:tc>
          <w:tcPr>
            <w:tcW w:w="5324" w:type="dxa"/>
            <w:vAlign w:val="center"/>
          </w:tcPr>
          <w:p w14:paraId="4E1DDF1A" w14:textId="77777777" w:rsidR="00F85CF4" w:rsidRDefault="001509DC" w:rsidP="00F85CF4">
            <w:r>
              <w:t>-Projelerin başlama bitiş tarihlerinin takip edilmesi.</w:t>
            </w:r>
          </w:p>
          <w:p w14:paraId="282414B1" w14:textId="43CCDC35" w:rsidR="001509DC" w:rsidRPr="00B732D8" w:rsidRDefault="00F85CF4" w:rsidP="00F85CF4">
            <w:r>
              <w:t>-</w:t>
            </w:r>
            <w:r w:rsidR="001509DC">
              <w:t>Proje özet ve bilgilerinin Fakülte web sitesinde yayınlanması ve bilgilerin güncel tutulması.</w:t>
            </w:r>
          </w:p>
        </w:tc>
      </w:tr>
      <w:tr w:rsidR="001509DC" w14:paraId="0A01CDEF" w14:textId="77777777" w:rsidTr="004C21EF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14:paraId="5022FBF9" w14:textId="6B3AAED5" w:rsidR="001509DC" w:rsidRDefault="001509DC" w:rsidP="001509D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263" w:type="dxa"/>
            <w:vAlign w:val="center"/>
          </w:tcPr>
          <w:p w14:paraId="69296CC6" w14:textId="47328838" w:rsidR="001509DC" w:rsidRPr="00DB6D5E" w:rsidRDefault="001509DC" w:rsidP="001509DC">
            <w:r w:rsidRPr="006B3C11">
              <w:t>Fakülte Verilerinin toplanması, iz</w:t>
            </w:r>
            <w:r>
              <w:t xml:space="preserve">lenmesi, analizlerinin yapılıp </w:t>
            </w:r>
            <w:r w:rsidRPr="006B3C11">
              <w:t>değerlendirilmesi.</w:t>
            </w:r>
          </w:p>
        </w:tc>
        <w:tc>
          <w:tcPr>
            <w:tcW w:w="2527" w:type="dxa"/>
            <w:vAlign w:val="center"/>
          </w:tcPr>
          <w:p w14:paraId="4BCC8CB2" w14:textId="77777777" w:rsidR="001509DC" w:rsidRDefault="001509DC" w:rsidP="001509DC">
            <w:r>
              <w:t>Birgül BİLGİN</w:t>
            </w:r>
          </w:p>
          <w:p w14:paraId="753EE8A7" w14:textId="013E6E7F" w:rsidR="001509DC" w:rsidRDefault="001509DC" w:rsidP="001509DC">
            <w:r>
              <w:t>Didem ŞENER</w:t>
            </w:r>
          </w:p>
        </w:tc>
        <w:tc>
          <w:tcPr>
            <w:tcW w:w="1407" w:type="dxa"/>
            <w:vAlign w:val="center"/>
          </w:tcPr>
          <w:p w14:paraId="0970511F" w14:textId="3416B5D8" w:rsidR="001509DC" w:rsidRPr="00D6181D" w:rsidRDefault="001509DC" w:rsidP="001509DC">
            <w:pPr>
              <w:jc w:val="center"/>
            </w:pPr>
            <w:r>
              <w:t>Orta</w:t>
            </w:r>
          </w:p>
        </w:tc>
        <w:tc>
          <w:tcPr>
            <w:tcW w:w="2669" w:type="dxa"/>
            <w:vAlign w:val="center"/>
          </w:tcPr>
          <w:p w14:paraId="0BDAF110" w14:textId="77777777" w:rsidR="001509DC" w:rsidRDefault="001509DC" w:rsidP="00A00B65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 xml:space="preserve">-Görevin yerine getirilememesinin birimdeki işleyişi etkilemesi. </w:t>
            </w:r>
          </w:p>
          <w:p w14:paraId="695EA47D" w14:textId="77777777" w:rsidR="001509DC" w:rsidRDefault="001509DC" w:rsidP="00A00B65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-Verilerin istenilen zamanda ve doğru teslim edilememesi.</w:t>
            </w:r>
          </w:p>
          <w:p w14:paraId="6ED939A8" w14:textId="77777777" w:rsidR="001509DC" w:rsidRDefault="001509DC" w:rsidP="00A00B65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İdare ve personele olan güvenin kaybı</w:t>
            </w:r>
          </w:p>
          <w:p w14:paraId="34E4CEE1" w14:textId="75079355" w:rsidR="001509DC" w:rsidRDefault="001509DC" w:rsidP="00A00B65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lastRenderedPageBreak/>
              <w:t>Birimin itibarının kaybı</w:t>
            </w:r>
          </w:p>
        </w:tc>
        <w:tc>
          <w:tcPr>
            <w:tcW w:w="5324" w:type="dxa"/>
            <w:vAlign w:val="center"/>
          </w:tcPr>
          <w:p w14:paraId="2076A609" w14:textId="77777777" w:rsidR="001509DC" w:rsidRDefault="001509DC" w:rsidP="001509DC">
            <w:r>
              <w:lastRenderedPageBreak/>
              <w:t xml:space="preserve">-Görevi ile ilgili </w:t>
            </w:r>
            <w:proofErr w:type="gramStart"/>
            <w:r>
              <w:t>kriter</w:t>
            </w:r>
            <w:proofErr w:type="gramEnd"/>
            <w:r>
              <w:t xml:space="preserve"> açıklamalarına hakim olunması.</w:t>
            </w:r>
          </w:p>
          <w:p w14:paraId="02CC5B20" w14:textId="77777777" w:rsidR="001509DC" w:rsidRDefault="001509DC" w:rsidP="001509DC">
            <w:r>
              <w:t xml:space="preserve">-Kriter ya da </w:t>
            </w:r>
            <w:proofErr w:type="gramStart"/>
            <w:r>
              <w:t>kriter</w:t>
            </w:r>
            <w:proofErr w:type="gramEnd"/>
            <w:r>
              <w:t xml:space="preserve"> içerik değişikliklerin takibinin yapılması.</w:t>
            </w:r>
          </w:p>
          <w:p w14:paraId="74D08269" w14:textId="77777777" w:rsidR="001509DC" w:rsidRDefault="001509DC" w:rsidP="001509DC">
            <w:r>
              <w:t>-Kriterleri hakkında Bölümler ve VİDO Ekipleri ile iletişim halinde olunması.</w:t>
            </w:r>
          </w:p>
          <w:p w14:paraId="7E27E14A" w14:textId="77777777" w:rsidR="001509DC" w:rsidRDefault="001509DC" w:rsidP="001509DC">
            <w:r>
              <w:t>- Birimindeki iş ve işleyişin koordine edilmesi.</w:t>
            </w:r>
          </w:p>
          <w:p w14:paraId="5AFAE16C" w14:textId="77777777" w:rsidR="001509DC" w:rsidRDefault="001509DC" w:rsidP="001509DC">
            <w:r>
              <w:t>-Periyodik olarak Fakülte verilerinin toplanması.</w:t>
            </w:r>
          </w:p>
          <w:p w14:paraId="65A6CAB8" w14:textId="77777777" w:rsidR="001509DC" w:rsidRDefault="001509DC" w:rsidP="001509DC">
            <w:r>
              <w:lastRenderedPageBreak/>
              <w:t>- Periyodik olarak Bölüm ve Anabilim Dalları ve VİDO Ekipleri ile toplantılar düzenlenmesi.</w:t>
            </w:r>
          </w:p>
          <w:p w14:paraId="4ABBD08E" w14:textId="77777777" w:rsidR="001509DC" w:rsidRDefault="001509DC" w:rsidP="001509DC">
            <w:r>
              <w:t>-Fakülte verilerinin VİDO Sistemine eksiksiz ve zamanında girilmesinin sağlanması.</w:t>
            </w:r>
          </w:p>
          <w:p w14:paraId="223CBE04" w14:textId="77777777" w:rsidR="001509DC" w:rsidRDefault="001509DC" w:rsidP="001509DC">
            <w:r>
              <w:t>-  Fakülte verilerinin Kurumsal Gelişimi Planlama Koordinatörlüğüne zamanında gönderilmesi.</w:t>
            </w:r>
          </w:p>
          <w:p w14:paraId="0F525E8C" w14:textId="77777777" w:rsidR="001509DC" w:rsidRDefault="001509DC" w:rsidP="001509DC">
            <w:r>
              <w:t>-Dekanlığa ait VİDO verilerinin sisteme zamanında ve eksiksiz girilmesi.</w:t>
            </w:r>
          </w:p>
          <w:p w14:paraId="6601D216" w14:textId="77777777" w:rsidR="001509DC" w:rsidRDefault="001509DC" w:rsidP="001509DC">
            <w:r>
              <w:t xml:space="preserve">-Fakülte VİDO verileri ile ilgili istatistiklerin çıkarılması, yönetimin bilgilendirilmesi. </w:t>
            </w:r>
          </w:p>
          <w:p w14:paraId="6EE57CCB" w14:textId="77777777" w:rsidR="001509DC" w:rsidRDefault="001509DC" w:rsidP="001509DC">
            <w:r>
              <w:t>-Fakülte VIDO sunumlarında kullanılmak üzere veri analizlerinin hazırlanması, görselleştirilmesi.</w:t>
            </w:r>
          </w:p>
          <w:p w14:paraId="48E1658E" w14:textId="13FAE6EA" w:rsidR="001509DC" w:rsidRPr="00B732D8" w:rsidRDefault="001509DC" w:rsidP="00A00B65">
            <w:r>
              <w:t>-Zaman yönetiminin yapılması.</w:t>
            </w:r>
          </w:p>
        </w:tc>
        <w:bookmarkStart w:id="0" w:name="_GoBack"/>
        <w:bookmarkEnd w:id="0"/>
      </w:tr>
    </w:tbl>
    <w:p w14:paraId="67A79790" w14:textId="77777777" w:rsidR="00F3089D" w:rsidRDefault="00F3089D" w:rsidP="00133616">
      <w:pPr>
        <w:rPr>
          <w:sz w:val="4"/>
          <w:szCs w:val="4"/>
        </w:rPr>
      </w:pPr>
    </w:p>
    <w:p w14:paraId="236E6793" w14:textId="77777777" w:rsidR="00D12D5F" w:rsidRDefault="00D12D5F" w:rsidP="00133616">
      <w:pPr>
        <w:rPr>
          <w:sz w:val="4"/>
          <w:szCs w:val="4"/>
        </w:rPr>
      </w:pPr>
    </w:p>
    <w:p w14:paraId="5D883A55" w14:textId="77777777" w:rsidR="00D12D5F" w:rsidRDefault="00D12D5F" w:rsidP="00133616">
      <w:pPr>
        <w:rPr>
          <w:sz w:val="4"/>
          <w:szCs w:val="4"/>
        </w:rPr>
      </w:pPr>
    </w:p>
    <w:p w14:paraId="4E32B71B" w14:textId="77777777" w:rsidR="00D12D5F" w:rsidRDefault="00D12D5F" w:rsidP="00133616">
      <w:pPr>
        <w:rPr>
          <w:sz w:val="4"/>
          <w:szCs w:val="4"/>
        </w:rPr>
      </w:pPr>
    </w:p>
    <w:p w14:paraId="05EA7DBD" w14:textId="72702A2B" w:rsidR="00D12D5F" w:rsidRDefault="00D12D5F" w:rsidP="00133616">
      <w:pPr>
        <w:rPr>
          <w:sz w:val="4"/>
          <w:szCs w:val="4"/>
        </w:rPr>
      </w:pPr>
    </w:p>
    <w:p w14:paraId="0FE67954" w14:textId="77777777" w:rsidR="00D12D5F" w:rsidRDefault="00D12D5F" w:rsidP="00133616">
      <w:pPr>
        <w:rPr>
          <w:sz w:val="4"/>
          <w:szCs w:val="4"/>
        </w:rPr>
      </w:pPr>
    </w:p>
    <w:p w14:paraId="17C951CD" w14:textId="77777777" w:rsidR="00D12D5F" w:rsidRDefault="00D12D5F" w:rsidP="00133616">
      <w:pPr>
        <w:rPr>
          <w:sz w:val="4"/>
          <w:szCs w:val="4"/>
        </w:rPr>
      </w:pPr>
    </w:p>
    <w:p w14:paraId="2153E77D" w14:textId="77777777" w:rsidR="00D12D5F" w:rsidRDefault="00D12D5F" w:rsidP="00133616">
      <w:pPr>
        <w:rPr>
          <w:sz w:val="4"/>
          <w:szCs w:val="4"/>
        </w:rPr>
      </w:pPr>
    </w:p>
    <w:p w14:paraId="2AE45ADD" w14:textId="77777777" w:rsidR="00D12D5F" w:rsidRDefault="00D12D5F" w:rsidP="00133616">
      <w:pPr>
        <w:rPr>
          <w:sz w:val="4"/>
          <w:szCs w:val="4"/>
        </w:rPr>
      </w:pPr>
    </w:p>
    <w:p w14:paraId="157E8975" w14:textId="77777777"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14:paraId="326C17AF" w14:textId="77777777"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14:paraId="77D567AB" w14:textId="77777777" w:rsidR="00D12D5F" w:rsidRDefault="00D12D5F" w:rsidP="00133616">
      <w:pPr>
        <w:rPr>
          <w:sz w:val="4"/>
          <w:szCs w:val="4"/>
        </w:rPr>
      </w:pPr>
    </w:p>
    <w:p w14:paraId="50F6F5D1" w14:textId="77777777" w:rsidR="00D12D5F" w:rsidRDefault="00D12D5F" w:rsidP="00133616">
      <w:pPr>
        <w:rPr>
          <w:sz w:val="4"/>
          <w:szCs w:val="4"/>
        </w:rPr>
      </w:pPr>
    </w:p>
    <w:p w14:paraId="57022705" w14:textId="7C67C72B" w:rsidR="00D12D5F" w:rsidRDefault="00D12D5F" w:rsidP="00133616">
      <w:pPr>
        <w:rPr>
          <w:sz w:val="4"/>
          <w:szCs w:val="4"/>
        </w:rPr>
      </w:pPr>
    </w:p>
    <w:p w14:paraId="089FDB4A" w14:textId="77777777" w:rsidR="00D12D5F" w:rsidRDefault="00D12D5F" w:rsidP="00133616">
      <w:pPr>
        <w:rPr>
          <w:sz w:val="4"/>
          <w:szCs w:val="4"/>
        </w:rPr>
      </w:pPr>
    </w:p>
    <w:p w14:paraId="77AC4BA5" w14:textId="77777777" w:rsidR="00D12D5F" w:rsidRDefault="00D12D5F" w:rsidP="00133616">
      <w:pPr>
        <w:rPr>
          <w:sz w:val="4"/>
          <w:szCs w:val="4"/>
        </w:rPr>
      </w:pPr>
    </w:p>
    <w:p w14:paraId="27DEE7C3" w14:textId="77777777"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3D2E2C" w:rsidRPr="001D5E87" w14:paraId="540D9998" w14:textId="77777777" w:rsidTr="00EB726F">
        <w:tc>
          <w:tcPr>
            <w:tcW w:w="6808" w:type="dxa"/>
          </w:tcPr>
          <w:p w14:paraId="0CEEA8E2" w14:textId="77777777" w:rsidR="003D2E2C" w:rsidRDefault="003D2E2C" w:rsidP="00EB726F">
            <w:pPr>
              <w:jc w:val="center"/>
              <w:rPr>
                <w:b/>
                <w:sz w:val="22"/>
                <w:szCs w:val="22"/>
              </w:rPr>
            </w:pPr>
          </w:p>
          <w:p w14:paraId="3AD19130" w14:textId="77777777" w:rsidR="003D2E2C" w:rsidRDefault="003D2E2C" w:rsidP="00EB726F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14:paraId="14BBA2ED" w14:textId="77777777" w:rsidR="003D2E2C" w:rsidRPr="001D5E87" w:rsidRDefault="003D2E2C" w:rsidP="00EB726F">
            <w:pPr>
              <w:jc w:val="center"/>
              <w:rPr>
                <w:b/>
                <w:sz w:val="22"/>
                <w:szCs w:val="22"/>
              </w:rPr>
            </w:pPr>
          </w:p>
          <w:p w14:paraId="7D661252" w14:textId="77777777" w:rsidR="003D2E2C" w:rsidRPr="001D5E87" w:rsidRDefault="003D2E2C" w:rsidP="00EB72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Sibel GÖKSEL</w:t>
            </w:r>
          </w:p>
          <w:p w14:paraId="4FD9C4C8" w14:textId="77777777" w:rsidR="003D2E2C" w:rsidRPr="001D5E87" w:rsidRDefault="003D2E2C" w:rsidP="00EB726F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Birim Yöneticisi</w:t>
            </w:r>
          </w:p>
        </w:tc>
        <w:tc>
          <w:tcPr>
            <w:tcW w:w="6807" w:type="dxa"/>
          </w:tcPr>
          <w:p w14:paraId="705F0332" w14:textId="77777777" w:rsidR="003D2E2C" w:rsidRDefault="003D2E2C" w:rsidP="00EB726F">
            <w:pPr>
              <w:jc w:val="center"/>
              <w:rPr>
                <w:b/>
                <w:sz w:val="22"/>
                <w:szCs w:val="22"/>
              </w:rPr>
            </w:pPr>
          </w:p>
          <w:p w14:paraId="080A8D81" w14:textId="77777777" w:rsidR="003D2E2C" w:rsidRDefault="003D2E2C" w:rsidP="00EB726F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14:paraId="17E3368D" w14:textId="77777777" w:rsidR="003D2E2C" w:rsidRPr="001D5E87" w:rsidRDefault="003D2E2C" w:rsidP="00EB726F">
            <w:pPr>
              <w:jc w:val="center"/>
              <w:rPr>
                <w:b/>
                <w:sz w:val="22"/>
                <w:szCs w:val="22"/>
              </w:rPr>
            </w:pPr>
          </w:p>
          <w:p w14:paraId="02B08AE8" w14:textId="77777777" w:rsidR="003D2E2C" w:rsidRPr="001D5E87" w:rsidRDefault="003D2E2C" w:rsidP="00EB72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Cemil GÜRGÜN</w:t>
            </w:r>
          </w:p>
          <w:p w14:paraId="49CD84ED" w14:textId="77777777" w:rsidR="003D2E2C" w:rsidRDefault="003D2E2C" w:rsidP="00EB726F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Birim Amiri</w:t>
            </w:r>
          </w:p>
          <w:p w14:paraId="6C715D1A" w14:textId="77777777" w:rsidR="003D2E2C" w:rsidRPr="001D5E87" w:rsidRDefault="003D2E2C" w:rsidP="00EB726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1F35671" w14:textId="77777777"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1A8E5" w14:textId="77777777" w:rsidR="00C44A15" w:rsidRDefault="00C44A15" w:rsidP="00DF3F86">
      <w:r>
        <w:separator/>
      </w:r>
    </w:p>
  </w:endnote>
  <w:endnote w:type="continuationSeparator" w:id="0">
    <w:p w14:paraId="09443FE3" w14:textId="77777777" w:rsidR="00C44A15" w:rsidRDefault="00C44A15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22AA3" w14:textId="77777777" w:rsidR="00820963" w:rsidRDefault="0082096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14:paraId="560A70FA" w14:textId="77777777" w:rsidTr="00A51F29">
      <w:trPr>
        <w:trHeight w:val="726"/>
      </w:trPr>
      <w:tc>
        <w:tcPr>
          <w:tcW w:w="993" w:type="dxa"/>
        </w:tcPr>
        <w:p w14:paraId="1D16B32D" w14:textId="77777777"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14:paraId="0AE496B9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14:paraId="7E76F4B8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14:paraId="34973BEB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14:paraId="28E270A0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14:paraId="12078431" w14:textId="77777777"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45670C04" w14:textId="77777777"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1D44C27B" w14:textId="77777777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14:paraId="71E5B808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14D1F276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554F4D8A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14:paraId="5E5E9B92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14:paraId="6E831437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35AB7C90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14:paraId="0ED68073" w14:textId="6C059599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C21E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6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C21E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8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699CFF4F" w14:textId="77777777"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248D1" w14:textId="77777777" w:rsidR="00820963" w:rsidRDefault="008209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C4402" w14:textId="77777777" w:rsidR="00C44A15" w:rsidRDefault="00C44A15" w:rsidP="00DF3F86">
      <w:r>
        <w:separator/>
      </w:r>
    </w:p>
  </w:footnote>
  <w:footnote w:type="continuationSeparator" w:id="0">
    <w:p w14:paraId="2301BF71" w14:textId="77777777" w:rsidR="00C44A15" w:rsidRDefault="00C44A15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C3618" w14:textId="77777777" w:rsidR="00820963" w:rsidRDefault="0082096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7412E" w14:textId="77777777" w:rsidR="006222EE" w:rsidRPr="00072020" w:rsidRDefault="006222EE">
    <w:pPr>
      <w:pStyle w:val="stBilgi"/>
      <w:rPr>
        <w:sz w:val="4"/>
        <w:szCs w:val="4"/>
      </w:rPr>
    </w:pPr>
  </w:p>
  <w:p w14:paraId="0DEC5DE0" w14:textId="77777777" w:rsidR="00577EAD" w:rsidRDefault="00577EAD">
    <w:pPr>
      <w:pStyle w:val="stBilgi"/>
      <w:rPr>
        <w:sz w:val="4"/>
        <w:szCs w:val="4"/>
      </w:rPr>
    </w:pPr>
  </w:p>
  <w:p w14:paraId="3FDA1DE3" w14:textId="77777777" w:rsidR="0098716B" w:rsidRDefault="0098716B" w:rsidP="0098716B">
    <w:pPr>
      <w:pStyle w:val="stBilgi"/>
      <w:rPr>
        <w:sz w:val="4"/>
        <w:szCs w:val="4"/>
      </w:rPr>
    </w:pPr>
  </w:p>
  <w:p w14:paraId="2DB95A31" w14:textId="77777777" w:rsidR="0098716B" w:rsidRDefault="0098716B" w:rsidP="0098716B">
    <w:pPr>
      <w:pStyle w:val="stBilgi"/>
      <w:rPr>
        <w:sz w:val="4"/>
        <w:szCs w:val="4"/>
      </w:rPr>
    </w:pPr>
  </w:p>
  <w:p w14:paraId="3AC5E3A4" w14:textId="77777777" w:rsidR="0098716B" w:rsidRDefault="0098716B" w:rsidP="0098716B">
    <w:pPr>
      <w:pStyle w:val="stBilgi"/>
      <w:rPr>
        <w:sz w:val="4"/>
        <w:szCs w:val="4"/>
      </w:rPr>
    </w:pPr>
  </w:p>
  <w:p w14:paraId="54BADC40" w14:textId="77777777" w:rsidR="0098716B" w:rsidRDefault="0098716B" w:rsidP="0098716B">
    <w:pPr>
      <w:pStyle w:val="stBilgi"/>
      <w:rPr>
        <w:sz w:val="4"/>
        <w:szCs w:val="4"/>
      </w:rPr>
    </w:pPr>
  </w:p>
  <w:p w14:paraId="1FA05CA4" w14:textId="77777777" w:rsidR="0098716B" w:rsidRDefault="0098716B" w:rsidP="0098716B">
    <w:pPr>
      <w:pStyle w:val="stBilgi"/>
      <w:rPr>
        <w:sz w:val="4"/>
        <w:szCs w:val="4"/>
      </w:rPr>
    </w:pPr>
  </w:p>
  <w:p w14:paraId="660ECDCD" w14:textId="77777777" w:rsidR="0098716B" w:rsidRDefault="0098716B" w:rsidP="0098716B">
    <w:pPr>
      <w:pStyle w:val="stBilgi"/>
      <w:rPr>
        <w:sz w:val="4"/>
        <w:szCs w:val="4"/>
      </w:rPr>
    </w:pPr>
  </w:p>
  <w:p w14:paraId="60FA2396" w14:textId="77777777"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"/>
      <w:gridCol w:w="10"/>
      <w:gridCol w:w="677"/>
      <w:gridCol w:w="2159"/>
      <w:gridCol w:w="131"/>
      <w:gridCol w:w="2553"/>
      <w:gridCol w:w="1452"/>
      <w:gridCol w:w="2517"/>
      <w:gridCol w:w="2977"/>
      <w:gridCol w:w="1276"/>
      <w:gridCol w:w="1134"/>
    </w:tblGrid>
    <w:tr w:rsidR="0098716B" w14:paraId="76687D6B" w14:textId="77777777" w:rsidTr="00B97F23">
      <w:trPr>
        <w:trHeight w:val="291"/>
      </w:trPr>
      <w:tc>
        <w:tcPr>
          <w:tcW w:w="2986" w:type="dxa"/>
          <w:gridSpan w:val="4"/>
          <w:vMerge w:val="restart"/>
          <w:vAlign w:val="bottom"/>
        </w:tcPr>
        <w:p w14:paraId="773423D4" w14:textId="77777777"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4AAFA340" wp14:editId="4F16B307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14:paraId="264F8343" w14:textId="77777777"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536B75EF" w14:textId="77777777"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630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5C982E6F" w14:textId="77777777" w:rsidR="0098716B" w:rsidRPr="00D26A5A" w:rsidRDefault="00CA6479" w:rsidP="00CA6479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(Ek-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3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)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553A45A5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378EA54E" w14:textId="77777777" w:rsidR="0098716B" w:rsidRPr="00D26A5A" w:rsidRDefault="0098716B" w:rsidP="00CA647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CA6479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98716B" w14:paraId="581CE0DB" w14:textId="77777777" w:rsidTr="00B97F23">
      <w:trPr>
        <w:trHeight w:val="287"/>
      </w:trPr>
      <w:tc>
        <w:tcPr>
          <w:tcW w:w="2986" w:type="dxa"/>
          <w:gridSpan w:val="4"/>
          <w:vMerge/>
        </w:tcPr>
        <w:p w14:paraId="21A07B24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14:paraId="24A0E4EE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4B7B3190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50293681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14:paraId="0025F57B" w14:textId="77777777" w:rsidTr="00B97F23">
      <w:trPr>
        <w:trHeight w:val="287"/>
      </w:trPr>
      <w:tc>
        <w:tcPr>
          <w:tcW w:w="2986" w:type="dxa"/>
          <w:gridSpan w:val="4"/>
          <w:vMerge/>
        </w:tcPr>
        <w:p w14:paraId="66EB2446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14:paraId="65DB6ECA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2E3621A9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6DB627E9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14:paraId="7A06E5B1" w14:textId="77777777" w:rsidTr="00B97F23">
      <w:trPr>
        <w:trHeight w:val="339"/>
      </w:trPr>
      <w:tc>
        <w:tcPr>
          <w:tcW w:w="2986" w:type="dxa"/>
          <w:gridSpan w:val="4"/>
          <w:vMerge/>
        </w:tcPr>
        <w:p w14:paraId="4B472F72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14:paraId="04F4185D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23575186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67DF3BD2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14:paraId="14906795" w14:textId="77777777" w:rsidTr="00B97F23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14:paraId="75A6A18C" w14:textId="196524BF"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831C39">
            <w:rPr>
              <w:b/>
            </w:rPr>
            <w:t xml:space="preserve"> EGE</w:t>
          </w:r>
          <w:proofErr w:type="gramEnd"/>
          <w:r w:rsidR="00831C39">
            <w:rPr>
              <w:b/>
            </w:rPr>
            <w:t xml:space="preserve"> ÜNİVERSİTESİ TIP FAKÜLESİ</w:t>
          </w:r>
        </w:p>
      </w:tc>
    </w:tr>
    <w:tr w:rsidR="00D12D5F" w:rsidRPr="00B26CB4" w14:paraId="4356815C" w14:textId="77777777" w:rsidTr="00B97F23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14:paraId="02E26C04" w14:textId="6A58C4B2" w:rsidR="00D12D5F" w:rsidRPr="00B26CB4" w:rsidRDefault="00820963" w:rsidP="00D12D5F">
          <w:pPr>
            <w:rPr>
              <w:b/>
              <w:sz w:val="22"/>
              <w:szCs w:val="22"/>
            </w:rPr>
          </w:pPr>
          <w:r>
            <w:rPr>
              <w:b/>
            </w:rPr>
            <w:t xml:space="preserve">ALT </w:t>
          </w:r>
          <w:proofErr w:type="gramStart"/>
          <w:r>
            <w:rPr>
              <w:b/>
            </w:rPr>
            <w:t xml:space="preserve">BİRİM </w:t>
          </w:r>
          <w:r w:rsidR="00D12D5F" w:rsidRPr="00B26CB4">
            <w:rPr>
              <w:b/>
            </w:rPr>
            <w:t>:</w:t>
          </w:r>
          <w:r w:rsidR="00831C39">
            <w:rPr>
              <w:b/>
            </w:rPr>
            <w:t xml:space="preserve"> Proje</w:t>
          </w:r>
          <w:proofErr w:type="gramEnd"/>
          <w:r w:rsidR="00831C39">
            <w:rPr>
              <w:b/>
            </w:rPr>
            <w:t xml:space="preserve"> ve Özel Hizmetler Koordinasyon Merkezi (PROKOM)</w:t>
          </w:r>
        </w:p>
      </w:tc>
    </w:tr>
    <w:tr w:rsidR="00CA6479" w:rsidRPr="00ED3BDA" w14:paraId="1D97EF0B" w14:textId="77777777" w:rsidTr="00B97F23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2"/>
        <w:wBefore w:w="150" w:type="dxa"/>
        <w:trHeight w:val="510"/>
      </w:trPr>
      <w:tc>
        <w:tcPr>
          <w:tcW w:w="677" w:type="dxa"/>
          <w:shd w:val="clear" w:color="auto" w:fill="FFFFFF" w:themeFill="background1"/>
          <w:vAlign w:val="center"/>
        </w:tcPr>
        <w:p w14:paraId="68AD9132" w14:textId="77777777" w:rsidR="00CA6479" w:rsidRPr="006222EE" w:rsidRDefault="00CA6479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290" w:type="dxa"/>
          <w:gridSpan w:val="2"/>
          <w:shd w:val="clear" w:color="auto" w:fill="FFFFFF" w:themeFill="background1"/>
          <w:vAlign w:val="center"/>
        </w:tcPr>
        <w:p w14:paraId="65A815C9" w14:textId="77777777"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553" w:type="dxa"/>
          <w:shd w:val="clear" w:color="auto" w:fill="FFFFFF" w:themeFill="background1"/>
          <w:vAlign w:val="center"/>
        </w:tcPr>
        <w:p w14:paraId="7C58AC10" w14:textId="77777777"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14:paraId="70CDDF2A" w14:textId="77777777"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452" w:type="dxa"/>
          <w:shd w:val="clear" w:color="auto" w:fill="FFFFFF" w:themeFill="background1"/>
          <w:vAlign w:val="center"/>
        </w:tcPr>
        <w:p w14:paraId="24F74A1E" w14:textId="77777777"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2517" w:type="dxa"/>
          <w:shd w:val="clear" w:color="auto" w:fill="FFFFFF" w:themeFill="background1"/>
          <w:vAlign w:val="center"/>
        </w:tcPr>
        <w:p w14:paraId="3DE31E1E" w14:textId="77777777" w:rsidR="00CA6479" w:rsidRPr="00896255" w:rsidRDefault="00CA6479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5387" w:type="dxa"/>
          <w:gridSpan w:val="3"/>
          <w:shd w:val="clear" w:color="auto" w:fill="FFFFFF" w:themeFill="background1"/>
          <w:vAlign w:val="center"/>
        </w:tcPr>
        <w:p w14:paraId="4D0727BC" w14:textId="77777777"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14:paraId="268C3209" w14:textId="77777777"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</w:p>
        <w:p w14:paraId="6B685BD5" w14:textId="77777777"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</w:t>
          </w:r>
          <w:proofErr w:type="gramStart"/>
          <w:r w:rsidRPr="00896255">
            <w:rPr>
              <w:b/>
              <w:sz w:val="22"/>
              <w:szCs w:val="22"/>
            </w:rPr>
            <w:t>veya</w:t>
          </w:r>
          <w:proofErr w:type="gramEnd"/>
          <w:r w:rsidRPr="00896255">
            <w:rPr>
              <w:b/>
              <w:sz w:val="22"/>
              <w:szCs w:val="22"/>
            </w:rPr>
            <w:t xml:space="preserve"> Kontroller)</w:t>
          </w:r>
        </w:p>
      </w:tc>
    </w:tr>
  </w:tbl>
  <w:p w14:paraId="68BA4BCA" w14:textId="77777777"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FE063" w14:textId="77777777" w:rsidR="00820963" w:rsidRDefault="0082096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822E5"/>
    <w:multiLevelType w:val="hybridMultilevel"/>
    <w:tmpl w:val="1A104024"/>
    <w:lvl w:ilvl="0" w:tplc="692E9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25FAF"/>
    <w:multiLevelType w:val="hybridMultilevel"/>
    <w:tmpl w:val="4E1AB128"/>
    <w:lvl w:ilvl="0" w:tplc="3E467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53E3"/>
    <w:rsid w:val="000712E6"/>
    <w:rsid w:val="00072020"/>
    <w:rsid w:val="000A05A0"/>
    <w:rsid w:val="000B2658"/>
    <w:rsid w:val="000C1898"/>
    <w:rsid w:val="000D3E1C"/>
    <w:rsid w:val="000F3380"/>
    <w:rsid w:val="000F3B03"/>
    <w:rsid w:val="00102010"/>
    <w:rsid w:val="001119F1"/>
    <w:rsid w:val="00133616"/>
    <w:rsid w:val="00147957"/>
    <w:rsid w:val="001509DC"/>
    <w:rsid w:val="00156996"/>
    <w:rsid w:val="00190BF9"/>
    <w:rsid w:val="00190F9F"/>
    <w:rsid w:val="001A239B"/>
    <w:rsid w:val="001C26D1"/>
    <w:rsid w:val="001D39EE"/>
    <w:rsid w:val="00203F3B"/>
    <w:rsid w:val="002274FF"/>
    <w:rsid w:val="00234287"/>
    <w:rsid w:val="00257B2A"/>
    <w:rsid w:val="002631BC"/>
    <w:rsid w:val="0028470F"/>
    <w:rsid w:val="0029265C"/>
    <w:rsid w:val="00294202"/>
    <w:rsid w:val="002A4876"/>
    <w:rsid w:val="0030434B"/>
    <w:rsid w:val="00317A40"/>
    <w:rsid w:val="00330339"/>
    <w:rsid w:val="00342096"/>
    <w:rsid w:val="00343CE2"/>
    <w:rsid w:val="003710DC"/>
    <w:rsid w:val="003A4920"/>
    <w:rsid w:val="003D1688"/>
    <w:rsid w:val="003D2A34"/>
    <w:rsid w:val="003D2E2C"/>
    <w:rsid w:val="00452159"/>
    <w:rsid w:val="004571EF"/>
    <w:rsid w:val="004C21EF"/>
    <w:rsid w:val="004F0EB2"/>
    <w:rsid w:val="00500FD2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80059"/>
    <w:rsid w:val="006B2515"/>
    <w:rsid w:val="006C29F5"/>
    <w:rsid w:val="006C3B82"/>
    <w:rsid w:val="006D6AA5"/>
    <w:rsid w:val="006F26BC"/>
    <w:rsid w:val="00713DEF"/>
    <w:rsid w:val="0071736E"/>
    <w:rsid w:val="00731FC1"/>
    <w:rsid w:val="0075078F"/>
    <w:rsid w:val="00760743"/>
    <w:rsid w:val="00771E77"/>
    <w:rsid w:val="00777889"/>
    <w:rsid w:val="007A6223"/>
    <w:rsid w:val="007D0281"/>
    <w:rsid w:val="007D27BE"/>
    <w:rsid w:val="0080633B"/>
    <w:rsid w:val="00820963"/>
    <w:rsid w:val="008239EE"/>
    <w:rsid w:val="00831B29"/>
    <w:rsid w:val="00831C39"/>
    <w:rsid w:val="0088540F"/>
    <w:rsid w:val="00893A1C"/>
    <w:rsid w:val="008B3D55"/>
    <w:rsid w:val="00931B3E"/>
    <w:rsid w:val="00956DB7"/>
    <w:rsid w:val="0098716B"/>
    <w:rsid w:val="009B377E"/>
    <w:rsid w:val="009B6500"/>
    <w:rsid w:val="00A00B65"/>
    <w:rsid w:val="00A033C9"/>
    <w:rsid w:val="00A11A0F"/>
    <w:rsid w:val="00A15306"/>
    <w:rsid w:val="00A15EB5"/>
    <w:rsid w:val="00A3751C"/>
    <w:rsid w:val="00A51F29"/>
    <w:rsid w:val="00A63008"/>
    <w:rsid w:val="00A67242"/>
    <w:rsid w:val="00A74FD1"/>
    <w:rsid w:val="00A81DA7"/>
    <w:rsid w:val="00AA22F3"/>
    <w:rsid w:val="00AE470F"/>
    <w:rsid w:val="00AE7F75"/>
    <w:rsid w:val="00AF544F"/>
    <w:rsid w:val="00B01399"/>
    <w:rsid w:val="00B26CB4"/>
    <w:rsid w:val="00B516DA"/>
    <w:rsid w:val="00B540F0"/>
    <w:rsid w:val="00B97F23"/>
    <w:rsid w:val="00BA3D5C"/>
    <w:rsid w:val="00BD2194"/>
    <w:rsid w:val="00BD5B41"/>
    <w:rsid w:val="00BD7BE2"/>
    <w:rsid w:val="00BE3CDF"/>
    <w:rsid w:val="00C11BC8"/>
    <w:rsid w:val="00C12AC8"/>
    <w:rsid w:val="00C27785"/>
    <w:rsid w:val="00C40401"/>
    <w:rsid w:val="00C44A15"/>
    <w:rsid w:val="00C524D4"/>
    <w:rsid w:val="00C74ACF"/>
    <w:rsid w:val="00C93CD3"/>
    <w:rsid w:val="00C94210"/>
    <w:rsid w:val="00CA6479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181D"/>
    <w:rsid w:val="00D640C5"/>
    <w:rsid w:val="00D717CC"/>
    <w:rsid w:val="00D95616"/>
    <w:rsid w:val="00DB3808"/>
    <w:rsid w:val="00DC2BE0"/>
    <w:rsid w:val="00DE05CB"/>
    <w:rsid w:val="00DE255D"/>
    <w:rsid w:val="00DF3F86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17E72"/>
    <w:rsid w:val="00F3089D"/>
    <w:rsid w:val="00F67B23"/>
    <w:rsid w:val="00F85CF4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8E5F8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39414-D7BA-40EC-9253-683749E3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user</cp:lastModifiedBy>
  <cp:revision>18</cp:revision>
  <cp:lastPrinted>2020-09-10T11:41:00Z</cp:lastPrinted>
  <dcterms:created xsi:type="dcterms:W3CDTF">2021-11-22T11:43:00Z</dcterms:created>
  <dcterms:modified xsi:type="dcterms:W3CDTF">2021-11-25T09:00:00Z</dcterms:modified>
</cp:coreProperties>
</file>